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9A" w:rsidRPr="003C365C" w:rsidRDefault="00075952" w:rsidP="003B2661">
      <w:pPr>
        <w:pBdr>
          <w:top w:val="double" w:sz="4" w:space="15" w:color="auto"/>
          <w:left w:val="double" w:sz="4" w:space="0" w:color="auto"/>
          <w:bottom w:val="double" w:sz="4" w:space="13" w:color="auto"/>
          <w:right w:val="double" w:sz="4" w:space="0" w:color="auto"/>
        </w:pBdr>
        <w:tabs>
          <w:tab w:val="left" w:pos="360"/>
        </w:tabs>
        <w:rPr>
          <w:sz w:val="20"/>
          <w:szCs w:val="20"/>
        </w:rPr>
      </w:pPr>
      <w:r w:rsidRPr="003C365C">
        <w:rPr>
          <w:sz w:val="20"/>
          <w:szCs w:val="20"/>
        </w:rPr>
        <w:t xml:space="preserve">Meeting – </w:t>
      </w:r>
      <w:r w:rsidR="00C74950">
        <w:rPr>
          <w:bCs/>
          <w:sz w:val="20"/>
          <w:szCs w:val="20"/>
        </w:rPr>
        <w:t>30 N. Market Street, Basement meeting room</w:t>
      </w:r>
    </w:p>
    <w:p w:rsidR="004A1EC2" w:rsidRPr="00C833DD" w:rsidRDefault="00AB6F7C">
      <w:pPr>
        <w:tabs>
          <w:tab w:val="left" w:pos="720"/>
          <w:tab w:val="right" w:pos="1044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59" style="position:absolute;left:0;text-align:left;z-index:251657728" from="9pt,11.15pt" to="7in,11.15pt"/>
        </w:pict>
      </w:r>
    </w:p>
    <w:p w:rsidR="004A1EC2" w:rsidRPr="00C833DD" w:rsidRDefault="004A1EC2">
      <w:pPr>
        <w:pStyle w:val="Header"/>
        <w:tabs>
          <w:tab w:val="clear" w:pos="4320"/>
          <w:tab w:val="clear" w:pos="8640"/>
          <w:tab w:val="left" w:pos="720"/>
          <w:tab w:val="left" w:pos="4860"/>
          <w:tab w:val="right" w:pos="10080"/>
        </w:tabs>
        <w:ind w:left="720" w:hanging="540"/>
        <w:rPr>
          <w:rFonts w:ascii="Tahoma" w:hAnsi="Tahoma" w:cs="Tahoma"/>
          <w:sz w:val="8"/>
        </w:rPr>
      </w:pPr>
    </w:p>
    <w:p w:rsidR="004A1EC2" w:rsidRPr="00C833DD" w:rsidRDefault="003B2661">
      <w:pPr>
        <w:pStyle w:val="Header"/>
        <w:tabs>
          <w:tab w:val="clear" w:pos="4320"/>
          <w:tab w:val="clear" w:pos="8640"/>
          <w:tab w:val="left" w:pos="720"/>
          <w:tab w:val="left" w:pos="4860"/>
          <w:tab w:val="right" w:pos="10080"/>
        </w:tabs>
        <w:ind w:left="72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TEM</w:t>
      </w:r>
      <w:r>
        <w:rPr>
          <w:rFonts w:ascii="Tahoma" w:hAnsi="Tahoma" w:cs="Tahoma"/>
          <w:sz w:val="20"/>
        </w:rPr>
        <w:tab/>
        <w:t>TIME</w:t>
      </w:r>
      <w:r>
        <w:rPr>
          <w:rFonts w:ascii="Tahoma" w:hAnsi="Tahoma" w:cs="Tahoma"/>
          <w:sz w:val="20"/>
        </w:rPr>
        <w:tab/>
        <w:t>TIME PER ITEM</w:t>
      </w:r>
    </w:p>
    <w:p w:rsidR="000B0500" w:rsidRPr="00C833DD" w:rsidRDefault="00AB6F7C" w:rsidP="00C36BF5">
      <w:pPr>
        <w:tabs>
          <w:tab w:val="left" w:pos="720"/>
          <w:tab w:val="right" w:pos="1044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60" style="position:absolute;left:0;text-align:left;z-index:251658752" from="9pt,5.6pt" to="7in,5.6pt"/>
        </w:pict>
      </w:r>
    </w:p>
    <w:p w:rsidR="006B307C" w:rsidRPr="00F4037C" w:rsidRDefault="006B307C" w:rsidP="004E5FA5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rPr>
          <w:rFonts w:ascii="Arial" w:hAnsi="Arial" w:cs="Arial"/>
          <w:b/>
          <w:bCs/>
          <w:sz w:val="22"/>
          <w:szCs w:val="22"/>
        </w:rPr>
      </w:pPr>
    </w:p>
    <w:p w:rsidR="00CD4212" w:rsidRDefault="00CD4212" w:rsidP="0049383D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</w:rPr>
      </w:pPr>
    </w:p>
    <w:p w:rsidR="00CD4212" w:rsidRDefault="00CD4212" w:rsidP="0049383D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</w:rPr>
      </w:pPr>
    </w:p>
    <w:p w:rsidR="00C36BF5" w:rsidRPr="00F4037C" w:rsidRDefault="003B2661" w:rsidP="0049383D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</w:rPr>
      </w:pPr>
      <w:r w:rsidRPr="00F4037C">
        <w:rPr>
          <w:rFonts w:ascii="Arial" w:hAnsi="Arial" w:cs="Arial"/>
          <w:b/>
          <w:bCs/>
          <w:sz w:val="22"/>
          <w:szCs w:val="22"/>
        </w:rPr>
        <w:t>9:00</w:t>
      </w:r>
      <w:r w:rsidR="00AA77F7" w:rsidRPr="00F4037C">
        <w:rPr>
          <w:rFonts w:ascii="Arial" w:hAnsi="Arial" w:cs="Arial"/>
          <w:b/>
          <w:bCs/>
          <w:sz w:val="22"/>
          <w:szCs w:val="22"/>
        </w:rPr>
        <w:t xml:space="preserve"> A.M.</w:t>
      </w:r>
      <w:r w:rsidR="001518AD" w:rsidRPr="00F4037C">
        <w:rPr>
          <w:rFonts w:ascii="Arial" w:hAnsi="Arial" w:cs="Arial"/>
          <w:b/>
          <w:bCs/>
          <w:sz w:val="22"/>
          <w:szCs w:val="22"/>
        </w:rPr>
        <w:t xml:space="preserve"> </w:t>
      </w:r>
      <w:r w:rsidR="003E524C" w:rsidRPr="00F4037C">
        <w:rPr>
          <w:rFonts w:ascii="Arial" w:hAnsi="Arial" w:cs="Arial"/>
          <w:b/>
          <w:bCs/>
          <w:sz w:val="22"/>
          <w:szCs w:val="22"/>
        </w:rPr>
        <w:t>–</w:t>
      </w:r>
      <w:r w:rsidR="00C74950" w:rsidRPr="00F4037C">
        <w:rPr>
          <w:rFonts w:ascii="Arial" w:hAnsi="Arial" w:cs="Arial"/>
          <w:b/>
          <w:bCs/>
          <w:sz w:val="22"/>
          <w:szCs w:val="22"/>
        </w:rPr>
        <w:t>30N. Market Street</w:t>
      </w:r>
    </w:p>
    <w:p w:rsidR="002854B4" w:rsidRPr="00F4037C" w:rsidRDefault="002854B4" w:rsidP="00234D4F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</w:rPr>
      </w:pPr>
    </w:p>
    <w:p w:rsidR="00816FF1" w:rsidRPr="00F4037C" w:rsidRDefault="00234D4F" w:rsidP="00DB262F">
      <w:pPr>
        <w:pStyle w:val="ListParagraph"/>
        <w:numPr>
          <w:ilvl w:val="0"/>
          <w:numId w:val="11"/>
        </w:numPr>
        <w:tabs>
          <w:tab w:val="left" w:pos="720"/>
          <w:tab w:val="right" w:pos="10080"/>
        </w:tabs>
        <w:rPr>
          <w:rFonts w:ascii="Arial" w:hAnsi="Arial" w:cs="Arial"/>
          <w:b/>
          <w:bCs/>
          <w:sz w:val="22"/>
          <w:szCs w:val="22"/>
        </w:rPr>
      </w:pPr>
      <w:r w:rsidRPr="00F4037C">
        <w:rPr>
          <w:rFonts w:ascii="Arial" w:hAnsi="Arial" w:cs="Arial"/>
          <w:b/>
          <w:bCs/>
          <w:sz w:val="22"/>
          <w:szCs w:val="22"/>
        </w:rPr>
        <w:t xml:space="preserve"> </w:t>
      </w:r>
      <w:r w:rsidR="003B2661" w:rsidRPr="00F4037C">
        <w:rPr>
          <w:rFonts w:ascii="Arial" w:hAnsi="Arial" w:cs="Arial"/>
          <w:b/>
          <w:bCs/>
          <w:sz w:val="22"/>
          <w:szCs w:val="22"/>
          <w:u w:val="single"/>
        </w:rPr>
        <w:t>INTRODUCTION</w:t>
      </w:r>
      <w:r w:rsidR="003B2661" w:rsidRPr="00F4037C">
        <w:rPr>
          <w:rFonts w:ascii="Arial" w:hAnsi="Arial" w:cs="Arial"/>
          <w:b/>
          <w:bCs/>
          <w:sz w:val="22"/>
          <w:szCs w:val="22"/>
        </w:rPr>
        <w:tab/>
      </w:r>
      <w:r w:rsidR="003B2661" w:rsidRPr="00F4037C">
        <w:rPr>
          <w:rFonts w:ascii="Arial" w:hAnsi="Arial" w:cs="Arial"/>
          <w:bCs/>
          <w:sz w:val="22"/>
          <w:szCs w:val="22"/>
        </w:rPr>
        <w:t xml:space="preserve">  5 min</w:t>
      </w:r>
    </w:p>
    <w:p w:rsidR="00DB262F" w:rsidRPr="00CB543A" w:rsidRDefault="00DB262F" w:rsidP="00F11B0E">
      <w:pPr>
        <w:tabs>
          <w:tab w:val="left" w:pos="720"/>
          <w:tab w:val="right" w:pos="10080"/>
        </w:tabs>
        <w:rPr>
          <w:rFonts w:ascii="Arial" w:hAnsi="Arial" w:cs="Arial"/>
          <w:bCs/>
          <w:sz w:val="22"/>
          <w:szCs w:val="22"/>
        </w:rPr>
      </w:pPr>
    </w:p>
    <w:p w:rsidR="003B2661" w:rsidRPr="00F4037C" w:rsidRDefault="00234D4F" w:rsidP="00234D4F">
      <w:pPr>
        <w:pStyle w:val="ListParagraph"/>
        <w:numPr>
          <w:ilvl w:val="0"/>
          <w:numId w:val="11"/>
        </w:numPr>
        <w:tabs>
          <w:tab w:val="left" w:pos="720"/>
          <w:tab w:val="right" w:pos="10080"/>
        </w:tabs>
        <w:rPr>
          <w:rFonts w:ascii="Arial" w:hAnsi="Arial" w:cs="Arial"/>
          <w:b/>
          <w:bCs/>
          <w:sz w:val="22"/>
          <w:szCs w:val="22"/>
        </w:rPr>
      </w:pPr>
      <w:r w:rsidRPr="00F4037C">
        <w:rPr>
          <w:rFonts w:ascii="Arial" w:hAnsi="Arial" w:cs="Arial"/>
          <w:b/>
          <w:bCs/>
          <w:sz w:val="22"/>
          <w:szCs w:val="22"/>
        </w:rPr>
        <w:t xml:space="preserve"> </w:t>
      </w:r>
      <w:r w:rsidR="003B2661" w:rsidRPr="00F4037C">
        <w:rPr>
          <w:rFonts w:ascii="Arial" w:hAnsi="Arial" w:cs="Arial"/>
          <w:b/>
          <w:bCs/>
          <w:sz w:val="22"/>
          <w:szCs w:val="22"/>
          <w:u w:val="single"/>
        </w:rPr>
        <w:t xml:space="preserve">PLANNING </w:t>
      </w:r>
      <w:r w:rsidR="00CD2756" w:rsidRPr="00F4037C">
        <w:rPr>
          <w:rFonts w:ascii="Arial" w:hAnsi="Arial" w:cs="Arial"/>
          <w:b/>
          <w:bCs/>
          <w:sz w:val="22"/>
          <w:szCs w:val="22"/>
          <w:u w:val="single"/>
        </w:rPr>
        <w:t>COMMENTS</w:t>
      </w:r>
    </w:p>
    <w:p w:rsidR="004A1EC2" w:rsidRPr="00F4037C" w:rsidRDefault="00B64E55" w:rsidP="0049383D">
      <w:pPr>
        <w:tabs>
          <w:tab w:val="left" w:pos="720"/>
          <w:tab w:val="right" w:pos="10080"/>
        </w:tabs>
        <w:ind w:left="810"/>
        <w:rPr>
          <w:rFonts w:ascii="Arial" w:hAnsi="Arial" w:cs="Arial"/>
          <w:b/>
          <w:bCs/>
          <w:sz w:val="22"/>
          <w:szCs w:val="22"/>
        </w:rPr>
      </w:pPr>
      <w:r w:rsidRPr="00F4037C">
        <w:rPr>
          <w:rFonts w:ascii="Arial" w:hAnsi="Arial" w:cs="Arial"/>
          <w:b/>
          <w:bCs/>
          <w:sz w:val="22"/>
          <w:szCs w:val="22"/>
        </w:rPr>
        <w:tab/>
      </w:r>
      <w:r w:rsidR="00896F9B" w:rsidRPr="00F4037C">
        <w:rPr>
          <w:rFonts w:ascii="Arial" w:hAnsi="Arial" w:cs="Arial"/>
          <w:bCs/>
          <w:sz w:val="22"/>
          <w:szCs w:val="22"/>
        </w:rPr>
        <w:t>15</w:t>
      </w:r>
      <w:r w:rsidR="003B2661" w:rsidRPr="00F4037C">
        <w:rPr>
          <w:rFonts w:ascii="Arial" w:hAnsi="Arial" w:cs="Arial"/>
          <w:bCs/>
          <w:sz w:val="22"/>
          <w:szCs w:val="22"/>
        </w:rPr>
        <w:t xml:space="preserve"> min</w:t>
      </w:r>
    </w:p>
    <w:p w:rsidR="00345D98" w:rsidRPr="00F4037C" w:rsidRDefault="00345D98" w:rsidP="00345D98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F4037C">
        <w:rPr>
          <w:rFonts w:ascii="Arial" w:hAnsi="Arial" w:cs="Arial"/>
          <w:sz w:val="22"/>
          <w:szCs w:val="22"/>
        </w:rPr>
        <w:t xml:space="preserve">State Legislation (i.e. SB 236 </w:t>
      </w:r>
      <w:proofErr w:type="spellStart"/>
      <w:r w:rsidRPr="00F4037C">
        <w:rPr>
          <w:rFonts w:ascii="Arial" w:hAnsi="Arial" w:cs="Arial"/>
          <w:sz w:val="22"/>
          <w:szCs w:val="22"/>
        </w:rPr>
        <w:t>Septics</w:t>
      </w:r>
      <w:proofErr w:type="spellEnd"/>
      <w:r w:rsidRPr="00F4037C">
        <w:rPr>
          <w:rFonts w:ascii="Arial" w:hAnsi="Arial" w:cs="Arial"/>
          <w:sz w:val="22"/>
          <w:szCs w:val="22"/>
        </w:rPr>
        <w:t xml:space="preserve"> Bill)</w:t>
      </w:r>
    </w:p>
    <w:p w:rsidR="00896F9B" w:rsidRPr="00345D98" w:rsidRDefault="00896F9B" w:rsidP="00345D98">
      <w:pPr>
        <w:ind w:left="360"/>
        <w:rPr>
          <w:rFonts w:ascii="Arial" w:hAnsi="Arial" w:cs="Arial"/>
          <w:sz w:val="22"/>
          <w:szCs w:val="22"/>
        </w:rPr>
      </w:pPr>
    </w:p>
    <w:p w:rsidR="00896F9B" w:rsidRDefault="00896F9B" w:rsidP="00896F9B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F4037C">
        <w:rPr>
          <w:rFonts w:ascii="Arial" w:hAnsi="Arial" w:cs="Arial"/>
          <w:sz w:val="22"/>
          <w:szCs w:val="22"/>
        </w:rPr>
        <w:t>Zoning Text Amendments</w:t>
      </w:r>
    </w:p>
    <w:p w:rsidR="00345D98" w:rsidRPr="00345D98" w:rsidRDefault="00345D98" w:rsidP="00345D98">
      <w:pPr>
        <w:rPr>
          <w:rFonts w:ascii="Arial" w:hAnsi="Arial" w:cs="Arial"/>
          <w:sz w:val="22"/>
          <w:szCs w:val="22"/>
        </w:rPr>
      </w:pPr>
    </w:p>
    <w:p w:rsidR="00896F9B" w:rsidRPr="00F4037C" w:rsidRDefault="00896F9B" w:rsidP="00896F9B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 w:rsidRPr="00F4037C">
        <w:rPr>
          <w:rFonts w:ascii="Arial" w:hAnsi="Arial" w:cs="Arial"/>
          <w:sz w:val="22"/>
          <w:szCs w:val="22"/>
        </w:rPr>
        <w:t>Compr</w:t>
      </w:r>
      <w:r w:rsidR="003520D7">
        <w:rPr>
          <w:rFonts w:ascii="Arial" w:hAnsi="Arial" w:cs="Arial"/>
          <w:sz w:val="22"/>
          <w:szCs w:val="22"/>
        </w:rPr>
        <w:t>ehensive Plan and Zoning</w:t>
      </w:r>
    </w:p>
    <w:p w:rsidR="00896F9B" w:rsidRPr="00F4037C" w:rsidRDefault="00896F9B" w:rsidP="00896F9B">
      <w:pPr>
        <w:tabs>
          <w:tab w:val="left" w:pos="720"/>
          <w:tab w:val="right" w:pos="10080"/>
        </w:tabs>
        <w:ind w:left="720"/>
        <w:rPr>
          <w:rFonts w:ascii="Arial" w:hAnsi="Arial" w:cs="Arial"/>
          <w:bCs/>
          <w:sz w:val="22"/>
          <w:szCs w:val="22"/>
        </w:rPr>
      </w:pPr>
    </w:p>
    <w:p w:rsidR="00896F9B" w:rsidRDefault="00896F9B" w:rsidP="00863E3E">
      <w:pPr>
        <w:tabs>
          <w:tab w:val="left" w:pos="720"/>
          <w:tab w:val="right" w:pos="10080"/>
        </w:tabs>
        <w:rPr>
          <w:rFonts w:ascii="Arial" w:hAnsi="Arial" w:cs="Arial"/>
          <w:bCs/>
          <w:sz w:val="22"/>
          <w:szCs w:val="22"/>
        </w:rPr>
      </w:pPr>
      <w:r w:rsidRPr="00F4037C">
        <w:rPr>
          <w:rFonts w:ascii="Arial" w:hAnsi="Arial" w:cs="Arial"/>
          <w:bCs/>
          <w:sz w:val="22"/>
          <w:szCs w:val="22"/>
        </w:rPr>
        <w:tab/>
        <w:t>Eric Soter</w:t>
      </w:r>
    </w:p>
    <w:p w:rsidR="00391F42" w:rsidRPr="00391F42" w:rsidRDefault="00391F42" w:rsidP="00391F42">
      <w:pPr>
        <w:tabs>
          <w:tab w:val="right" w:pos="10080"/>
        </w:tabs>
        <w:rPr>
          <w:rFonts w:ascii="Arial" w:hAnsi="Arial" w:cs="Arial"/>
          <w:b/>
          <w:bCs/>
          <w:sz w:val="22"/>
          <w:szCs w:val="22"/>
        </w:rPr>
      </w:pPr>
      <w:bookmarkStart w:id="0" w:name="OLE_LINK3"/>
      <w:bookmarkStart w:id="1" w:name="OLE_LINK4"/>
      <w:bookmarkStart w:id="2" w:name="OLE_LINK2"/>
    </w:p>
    <w:p w:rsidR="00391F42" w:rsidRPr="0083611F" w:rsidRDefault="00391F42" w:rsidP="00391F42">
      <w:pPr>
        <w:numPr>
          <w:ilvl w:val="0"/>
          <w:numId w:val="11"/>
        </w:numPr>
        <w:tabs>
          <w:tab w:val="right" w:pos="10080"/>
        </w:tabs>
        <w:rPr>
          <w:rFonts w:ascii="Arial" w:hAnsi="Arial" w:cs="Arial"/>
          <w:b/>
          <w:bCs/>
          <w:sz w:val="22"/>
          <w:szCs w:val="22"/>
        </w:rPr>
      </w:pPr>
      <w:r w:rsidRPr="00F4037C">
        <w:rPr>
          <w:rFonts w:ascii="Arial" w:hAnsi="Arial" w:cs="Arial"/>
          <w:b/>
          <w:bCs/>
          <w:sz w:val="22"/>
          <w:szCs w:val="22"/>
          <w:u w:val="single"/>
        </w:rPr>
        <w:t>SUBDIVISION ORDINANCE</w:t>
      </w:r>
      <w:r w:rsidRPr="00F403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F4037C">
        <w:rPr>
          <w:rFonts w:ascii="Arial" w:hAnsi="Arial" w:cs="Arial"/>
          <w:bCs/>
          <w:sz w:val="22"/>
          <w:szCs w:val="22"/>
        </w:rPr>
        <w:t>10 min</w:t>
      </w:r>
    </w:p>
    <w:p w:rsidR="00391F42" w:rsidRDefault="00391F42" w:rsidP="00391F42">
      <w:pPr>
        <w:tabs>
          <w:tab w:val="right" w:pos="10080"/>
        </w:tabs>
        <w:ind w:left="810"/>
        <w:rPr>
          <w:rFonts w:ascii="Arial" w:hAnsi="Arial" w:cs="Arial"/>
          <w:bCs/>
          <w:sz w:val="22"/>
          <w:szCs w:val="22"/>
        </w:rPr>
      </w:pPr>
      <w:r w:rsidRPr="00F4037C">
        <w:rPr>
          <w:rFonts w:ascii="Arial" w:hAnsi="Arial" w:cs="Arial"/>
          <w:bCs/>
          <w:sz w:val="22"/>
          <w:szCs w:val="22"/>
        </w:rPr>
        <w:t>Mike Wilkins</w:t>
      </w:r>
    </w:p>
    <w:bookmarkEnd w:id="0"/>
    <w:bookmarkEnd w:id="1"/>
    <w:bookmarkEnd w:id="2"/>
    <w:p w:rsidR="0083611F" w:rsidRDefault="00E06985" w:rsidP="009C352E">
      <w:pPr>
        <w:tabs>
          <w:tab w:val="right" w:pos="10080"/>
        </w:tabs>
        <w:rPr>
          <w:rFonts w:ascii="Arial" w:hAnsi="Arial" w:cs="Arial"/>
          <w:bCs/>
          <w:sz w:val="22"/>
          <w:szCs w:val="22"/>
        </w:rPr>
      </w:pPr>
      <w:r w:rsidRPr="00F4037C">
        <w:rPr>
          <w:rFonts w:ascii="Arial" w:hAnsi="Arial" w:cs="Arial"/>
          <w:b/>
          <w:bCs/>
          <w:sz w:val="22"/>
          <w:szCs w:val="22"/>
        </w:rPr>
        <w:tab/>
      </w:r>
    </w:p>
    <w:p w:rsidR="00D21003" w:rsidRPr="00D21003" w:rsidRDefault="00D21003" w:rsidP="00D21003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Arial" w:hAnsi="Arial" w:cs="Arial"/>
          <w:b/>
          <w:bCs/>
          <w:sz w:val="22"/>
          <w:szCs w:val="22"/>
        </w:rPr>
      </w:pPr>
      <w:r w:rsidRPr="00D21003">
        <w:rPr>
          <w:rFonts w:ascii="Arial" w:hAnsi="Arial" w:cs="Arial"/>
          <w:b/>
          <w:bCs/>
          <w:sz w:val="22"/>
          <w:szCs w:val="22"/>
          <w:u w:val="single"/>
        </w:rPr>
        <w:t>New Business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27304A">
        <w:rPr>
          <w:rFonts w:ascii="Arial" w:hAnsi="Arial" w:cs="Arial"/>
          <w:bCs/>
          <w:sz w:val="22"/>
          <w:szCs w:val="22"/>
        </w:rPr>
        <w:t xml:space="preserve">Open Discussion                                                                                     </w:t>
      </w:r>
      <w:r w:rsidR="0027304A">
        <w:rPr>
          <w:rFonts w:ascii="Arial" w:hAnsi="Arial" w:cs="Arial"/>
          <w:bCs/>
          <w:sz w:val="22"/>
          <w:szCs w:val="22"/>
        </w:rPr>
        <w:t xml:space="preserve">   </w:t>
      </w:r>
      <w:r w:rsidRPr="00D21003">
        <w:rPr>
          <w:rFonts w:ascii="Arial" w:hAnsi="Arial" w:cs="Arial"/>
          <w:bCs/>
          <w:sz w:val="22"/>
          <w:szCs w:val="22"/>
        </w:rPr>
        <w:t>15 min</w:t>
      </w:r>
    </w:p>
    <w:p w:rsidR="00B64E55" w:rsidRPr="00F4037C" w:rsidRDefault="00B64E55" w:rsidP="0049383D">
      <w:pPr>
        <w:tabs>
          <w:tab w:val="right" w:pos="10080"/>
        </w:tabs>
        <w:rPr>
          <w:rFonts w:ascii="Arial" w:hAnsi="Arial" w:cs="Arial"/>
          <w:b/>
          <w:bCs/>
          <w:sz w:val="22"/>
          <w:szCs w:val="22"/>
        </w:rPr>
      </w:pPr>
    </w:p>
    <w:p w:rsidR="00F4037C" w:rsidRPr="00F4037C" w:rsidRDefault="00F4037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F4037C" w:rsidRPr="00F4037C" w:rsidSect="004A1EC2">
      <w:headerReference w:type="default" r:id="rId8"/>
      <w:footerReference w:type="default" r:id="rId9"/>
      <w:pgSz w:w="12240" w:h="15840" w:code="1"/>
      <w:pgMar w:top="576" w:right="1008" w:bottom="576" w:left="1008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52" w:rsidRDefault="00EF6052">
      <w:r>
        <w:separator/>
      </w:r>
    </w:p>
  </w:endnote>
  <w:endnote w:type="continuationSeparator" w:id="0">
    <w:p w:rsidR="00EF6052" w:rsidRDefault="00EF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52" w:rsidRDefault="00EF6052">
    <w:pPr>
      <w:autoSpaceDE w:val="0"/>
      <w:autoSpaceDN w:val="0"/>
      <w:adjustRightInd w:val="0"/>
      <w:ind w:right="36"/>
      <w:jc w:val="both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52" w:rsidRDefault="00EF6052">
      <w:r>
        <w:separator/>
      </w:r>
    </w:p>
  </w:footnote>
  <w:footnote w:type="continuationSeparator" w:id="0">
    <w:p w:rsidR="00EF6052" w:rsidRDefault="00EF6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52" w:rsidRDefault="00AB6F7C" w:rsidP="003B2661">
    <w:pPr>
      <w:jc w:val="center"/>
      <w:rPr>
        <w:b/>
        <w:bCs/>
        <w:sz w:val="32"/>
      </w:rPr>
    </w:pPr>
    <w:r w:rsidRPr="00AB6F7C">
      <w:rPr>
        <w:rFonts w:cs="Tahoma"/>
        <w:b/>
        <w:bCs/>
        <w:noProof/>
        <w:sz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31.05pt;margin-top:-13.4pt;width:81pt;height:1in;z-index:251659776;visibility:visible;mso-wrap-edited:f">
          <v:imagedata r:id="rId1" o:title="" croptop="-1292f" cropbottom="-1292f" cropleft="-1049f" cropright="5243f"/>
        </v:shape>
        <o:OLEObject Type="Embed" ProgID="Word.Picture.8" ShapeID="_x0000_s2067" DrawAspect="Content" ObjectID="_1407241345" r:id="rId2"/>
      </w:pict>
    </w:r>
    <w:r w:rsidR="00EF6052">
      <w:rPr>
        <w:b/>
        <w:bCs/>
        <w:sz w:val="32"/>
      </w:rPr>
      <w:t xml:space="preserve">   PLANNING AND DEVELOPMENT REVIEW OUTREACH</w:t>
    </w:r>
  </w:p>
  <w:p w:rsidR="00EF6052" w:rsidRDefault="00EF6052" w:rsidP="003B2661">
    <w:pPr>
      <w:jc w:val="center"/>
      <w:rPr>
        <w:b/>
        <w:bCs/>
        <w:sz w:val="32"/>
      </w:rPr>
    </w:pPr>
    <w:r>
      <w:rPr>
        <w:b/>
        <w:bCs/>
        <w:sz w:val="32"/>
      </w:rPr>
      <w:t>FREDERICK COUNTY, MARYLAND</w:t>
    </w:r>
  </w:p>
  <w:p w:rsidR="00EF6052" w:rsidRDefault="00EF6052" w:rsidP="003B2661">
    <w:pPr>
      <w:jc w:val="center"/>
      <w:rPr>
        <w:sz w:val="20"/>
      </w:rPr>
    </w:pPr>
    <w:r>
      <w:rPr>
        <w:sz w:val="20"/>
      </w:rPr>
      <w:t xml:space="preserve">30 North Market Street </w:t>
    </w:r>
    <w:r>
      <w:rPr>
        <w:rFonts w:ascii="Lucida Sans Unicode" w:hAnsi="Lucida Sans Unicode" w:cs="Lucida Sans Unicode"/>
        <w:sz w:val="20"/>
      </w:rPr>
      <w:t xml:space="preserve">∙ </w:t>
    </w:r>
    <w:r>
      <w:rPr>
        <w:sz w:val="20"/>
      </w:rPr>
      <w:t>Frederick, Maryland 21701</w:t>
    </w:r>
  </w:p>
  <w:p w:rsidR="00EF6052" w:rsidRDefault="00EF6052" w:rsidP="003B2661">
    <w:pPr>
      <w:jc w:val="center"/>
      <w:rPr>
        <w:sz w:val="20"/>
      </w:rPr>
    </w:pPr>
    <w:r>
      <w:rPr>
        <w:sz w:val="20"/>
      </w:rPr>
      <w:t xml:space="preserve">301-600-1138 </w:t>
    </w:r>
    <w:r>
      <w:rPr>
        <w:rFonts w:ascii="Lucida Sans Unicode" w:hAnsi="Lucida Sans Unicode" w:cs="Lucida Sans Unicode"/>
        <w:sz w:val="20"/>
      </w:rPr>
      <w:t>∙</w:t>
    </w:r>
    <w:r>
      <w:rPr>
        <w:sz w:val="20"/>
      </w:rPr>
      <w:t xml:space="preserve"> FAX 301-600-1645 </w:t>
    </w:r>
    <w:r>
      <w:rPr>
        <w:rFonts w:ascii="Lucida Sans Unicode" w:hAnsi="Lucida Sans Unicode" w:cs="Lucida Sans Unicode"/>
        <w:sz w:val="20"/>
      </w:rPr>
      <w:t xml:space="preserve">∙ </w:t>
    </w:r>
    <w:r>
      <w:rPr>
        <w:sz w:val="20"/>
      </w:rPr>
      <w:t>TTY Use Maryland Relay</w:t>
    </w:r>
  </w:p>
  <w:p w:rsidR="00EF6052" w:rsidRPr="003B2661" w:rsidRDefault="00AB6F7C" w:rsidP="003B2661">
    <w:pPr>
      <w:jc w:val="center"/>
      <w:rPr>
        <w:sz w:val="20"/>
        <w:u w:val="single"/>
      </w:rPr>
    </w:pPr>
    <w:hyperlink r:id="rId3" w:history="1">
      <w:r w:rsidR="00EF6052" w:rsidRPr="00A34939">
        <w:rPr>
          <w:rStyle w:val="Hyperlink"/>
          <w:sz w:val="20"/>
        </w:rPr>
        <w:t>http://www.frederickcountymd.gov</w:t>
      </w:r>
    </w:hyperlink>
  </w:p>
  <w:p w:rsidR="00EF6052" w:rsidRDefault="00EF6052" w:rsidP="00DB45AE">
    <w:pPr>
      <w:rPr>
        <w:rFonts w:ascii="Tahoma" w:hAnsi="Tahoma" w:cs="Tahoma"/>
        <w:b/>
        <w:bCs/>
        <w:sz w:val="20"/>
      </w:rPr>
    </w:pPr>
  </w:p>
  <w:p w:rsidR="00EF6052" w:rsidRDefault="00EF6052" w:rsidP="00DB45AE">
    <w:pPr>
      <w:rPr>
        <w:rFonts w:ascii="Tahoma" w:hAnsi="Tahoma" w:cs="Tahoma"/>
        <w:b/>
        <w:bCs/>
        <w:sz w:val="20"/>
      </w:rPr>
    </w:pPr>
  </w:p>
  <w:p w:rsidR="00EF6052" w:rsidRDefault="00AB6F7C" w:rsidP="00A12A13">
    <w:pPr>
      <w:jc w:val="center"/>
      <w:rPr>
        <w:rFonts w:ascii="Tahoma" w:hAnsi="Tahoma" w:cs="Tahoma"/>
        <w:b/>
        <w:bCs/>
        <w:sz w:val="16"/>
      </w:rPr>
    </w:pPr>
    <w:r w:rsidRPr="00AB6F7C">
      <w:rPr>
        <w:rFonts w:ascii="Tahoma" w:hAnsi="Tahoma" w:cs="Tahoma"/>
        <w:noProof/>
        <w:sz w:val="20"/>
      </w:rPr>
      <w:pict>
        <v:line id="_x0000_s2055" style="position:absolute;left:0;text-align:left;z-index:251656704" from="9pt,2.55pt" to="7in,2.55pt" strokeweight="3pt">
          <v:stroke linestyle="thinThin"/>
        </v:line>
      </w:pict>
    </w:r>
  </w:p>
  <w:p w:rsidR="00EF6052" w:rsidRPr="00DB45AE" w:rsidRDefault="00EF6052" w:rsidP="00A12A13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OUTREACH </w:t>
    </w:r>
    <w:r w:rsidRPr="00DB45AE">
      <w:rPr>
        <w:b/>
        <w:bCs/>
        <w:sz w:val="40"/>
        <w:szCs w:val="40"/>
      </w:rPr>
      <w:t xml:space="preserve">AGENDA </w:t>
    </w:r>
  </w:p>
  <w:p w:rsidR="00EF6052" w:rsidRPr="00DB45AE" w:rsidRDefault="00F53562" w:rsidP="00A12A13">
    <w:pP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Wednesday September</w:t>
    </w:r>
    <w:r w:rsidR="00EF6052">
      <w:rPr>
        <w:b/>
        <w:bCs/>
        <w:sz w:val="36"/>
        <w:szCs w:val="36"/>
      </w:rPr>
      <w:t xml:space="preserve"> 5, 2012</w:t>
    </w:r>
  </w:p>
  <w:p w:rsidR="00EF6052" w:rsidRDefault="00EF6052">
    <w:pPr>
      <w:jc w:val="center"/>
      <w:rPr>
        <w:rFonts w:ascii="Tahoma" w:hAnsi="Tahoma" w:cs="Tahoma"/>
        <w:sz w:val="12"/>
      </w:rPr>
    </w:pPr>
  </w:p>
  <w:p w:rsidR="00EF6052" w:rsidRDefault="00AB6F7C">
    <w:pPr>
      <w:ind w:left="-1140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w:pict>
        <v:line id="_x0000_s2056" style="position:absolute;left:0;text-align:left;z-index:251657728" from="9pt,.5pt" to="7in,.5pt" strokeweight="3pt">
          <v:stroke linestyle="thinThin"/>
        </v:line>
      </w:pict>
    </w:r>
  </w:p>
  <w:p w:rsidR="00EF6052" w:rsidRPr="003B2661" w:rsidRDefault="00EF6052" w:rsidP="003B2661">
    <w:pPr>
      <w:tabs>
        <w:tab w:val="left" w:pos="180"/>
        <w:tab w:val="right" w:pos="10080"/>
      </w:tabs>
      <w:ind w:firstLine="180"/>
      <w:rPr>
        <w:b/>
        <w:bCs/>
        <w:sz w:val="20"/>
      </w:rPr>
    </w:pPr>
    <w:r>
      <w:rPr>
        <w:sz w:val="20"/>
      </w:rPr>
      <w:tab/>
    </w:r>
    <w:r>
      <w:rPr>
        <w:b/>
        <w:bCs/>
        <w:sz w:val="20"/>
      </w:rPr>
      <w:t xml:space="preserve">PAGE </w:t>
    </w:r>
    <w:r w:rsidR="00AB6F7C"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 w:rsidR="00AB6F7C">
      <w:rPr>
        <w:b/>
        <w:bCs/>
        <w:sz w:val="20"/>
      </w:rPr>
      <w:fldChar w:fldCharType="separate"/>
    </w:r>
    <w:r w:rsidR="00345D98">
      <w:rPr>
        <w:b/>
        <w:bCs/>
        <w:noProof/>
        <w:sz w:val="20"/>
      </w:rPr>
      <w:t>1</w:t>
    </w:r>
    <w:r w:rsidR="00AB6F7C">
      <w:rPr>
        <w:b/>
        <w:bCs/>
        <w:sz w:val="20"/>
      </w:rPr>
      <w:fldChar w:fldCharType="end"/>
    </w:r>
    <w:r w:rsidR="00ED4750">
      <w:rPr>
        <w:b/>
        <w:bCs/>
        <w:sz w:val="20"/>
      </w:rPr>
      <w:t xml:space="preserve"> OF 1</w:t>
    </w:r>
  </w:p>
  <w:p w:rsidR="00EF6052" w:rsidRDefault="00EF6052">
    <w:pPr>
      <w:tabs>
        <w:tab w:val="left" w:pos="180"/>
        <w:tab w:val="right" w:pos="10080"/>
      </w:tabs>
      <w:ind w:firstLine="180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44DB92"/>
    <w:multiLevelType w:val="hybridMultilevel"/>
    <w:tmpl w:val="A507E86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B8A056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96AC3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1AE7F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43609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9288A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390D5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C320E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6A7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7C85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04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67C6F"/>
    <w:multiLevelType w:val="hybridMultilevel"/>
    <w:tmpl w:val="5BBCC922"/>
    <w:lvl w:ilvl="0" w:tplc="C8981C4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50908"/>
    <w:multiLevelType w:val="hybridMultilevel"/>
    <w:tmpl w:val="593E1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85B7A"/>
    <w:multiLevelType w:val="hybridMultilevel"/>
    <w:tmpl w:val="5F8E6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D3644"/>
    <w:multiLevelType w:val="hybridMultilevel"/>
    <w:tmpl w:val="37540774"/>
    <w:lvl w:ilvl="0" w:tplc="461E5A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45543"/>
    <w:multiLevelType w:val="hybridMultilevel"/>
    <w:tmpl w:val="840A1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775F5"/>
    <w:multiLevelType w:val="hybridMultilevel"/>
    <w:tmpl w:val="82E4C3FC"/>
    <w:lvl w:ilvl="0" w:tplc="1B781994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967ACF"/>
    <w:multiLevelType w:val="hybridMultilevel"/>
    <w:tmpl w:val="A507E86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C714BC"/>
    <w:multiLevelType w:val="hybridMultilevel"/>
    <w:tmpl w:val="A507E86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87A52FD"/>
    <w:multiLevelType w:val="hybridMultilevel"/>
    <w:tmpl w:val="F47CB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1F11"/>
    <w:multiLevelType w:val="hybridMultilevel"/>
    <w:tmpl w:val="445A9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646871"/>
    <w:multiLevelType w:val="hybridMultilevel"/>
    <w:tmpl w:val="01568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C3DA5"/>
    <w:multiLevelType w:val="hybridMultilevel"/>
    <w:tmpl w:val="5504F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35EE8"/>
    <w:multiLevelType w:val="hybridMultilevel"/>
    <w:tmpl w:val="6FC07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37CE0"/>
    <w:multiLevelType w:val="hybridMultilevel"/>
    <w:tmpl w:val="DD78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7604E8"/>
    <w:multiLevelType w:val="hybridMultilevel"/>
    <w:tmpl w:val="E0B89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F80EB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50DA4"/>
    <w:multiLevelType w:val="hybridMultilevel"/>
    <w:tmpl w:val="9DAC6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5626F"/>
    <w:multiLevelType w:val="hybridMultilevel"/>
    <w:tmpl w:val="F9360E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7921076"/>
    <w:multiLevelType w:val="hybridMultilevel"/>
    <w:tmpl w:val="60EE1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D7614"/>
    <w:multiLevelType w:val="hybridMultilevel"/>
    <w:tmpl w:val="F670C98C"/>
    <w:lvl w:ilvl="0" w:tplc="96F24BCE">
      <w:start w:val="1"/>
      <w:numFmt w:val="decimal"/>
      <w:lvlText w:val="%1."/>
      <w:lvlJc w:val="left"/>
      <w:pPr>
        <w:tabs>
          <w:tab w:val="num" w:pos="810"/>
        </w:tabs>
        <w:ind w:left="810" w:hanging="540"/>
      </w:pPr>
      <w:rPr>
        <w:rFonts w:hint="default"/>
        <w:u w:val="none"/>
      </w:rPr>
    </w:lvl>
    <w:lvl w:ilvl="1" w:tplc="65D28B46">
      <w:start w:val="1"/>
      <w:numFmt w:val="lowerLetter"/>
      <w:lvlText w:val="%2."/>
      <w:lvlJc w:val="left"/>
      <w:pPr>
        <w:tabs>
          <w:tab w:val="num" w:pos="1350"/>
        </w:tabs>
        <w:ind w:left="1350" w:hanging="45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452E0"/>
    <w:multiLevelType w:val="hybridMultilevel"/>
    <w:tmpl w:val="1E563AC0"/>
    <w:lvl w:ilvl="0" w:tplc="48D47E9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91E21"/>
    <w:multiLevelType w:val="hybridMultilevel"/>
    <w:tmpl w:val="191E0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25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23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31"/>
  </w:num>
  <w:num w:numId="26">
    <w:abstractNumId w:val="12"/>
  </w:num>
  <w:num w:numId="27">
    <w:abstractNumId w:val="19"/>
  </w:num>
  <w:num w:numId="28">
    <w:abstractNumId w:val="27"/>
  </w:num>
  <w:num w:numId="29">
    <w:abstractNumId w:val="22"/>
  </w:num>
  <w:num w:numId="30">
    <w:abstractNumId w:val="14"/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756"/>
    <w:rsid w:val="00006BDB"/>
    <w:rsid w:val="00007259"/>
    <w:rsid w:val="0000784B"/>
    <w:rsid w:val="00010D57"/>
    <w:rsid w:val="00010E48"/>
    <w:rsid w:val="00014446"/>
    <w:rsid w:val="00015439"/>
    <w:rsid w:val="00026E68"/>
    <w:rsid w:val="00027686"/>
    <w:rsid w:val="000326EA"/>
    <w:rsid w:val="00033EAB"/>
    <w:rsid w:val="00034257"/>
    <w:rsid w:val="00040180"/>
    <w:rsid w:val="0004276C"/>
    <w:rsid w:val="0004345C"/>
    <w:rsid w:val="00052537"/>
    <w:rsid w:val="000640B1"/>
    <w:rsid w:val="000660CD"/>
    <w:rsid w:val="00070652"/>
    <w:rsid w:val="00074E5B"/>
    <w:rsid w:val="00075952"/>
    <w:rsid w:val="00081C75"/>
    <w:rsid w:val="00081DBA"/>
    <w:rsid w:val="00083B43"/>
    <w:rsid w:val="00086991"/>
    <w:rsid w:val="00091C92"/>
    <w:rsid w:val="00091DC0"/>
    <w:rsid w:val="0009451D"/>
    <w:rsid w:val="00096B53"/>
    <w:rsid w:val="000A0767"/>
    <w:rsid w:val="000A4D94"/>
    <w:rsid w:val="000A7935"/>
    <w:rsid w:val="000B0500"/>
    <w:rsid w:val="000B1BA2"/>
    <w:rsid w:val="000B2B73"/>
    <w:rsid w:val="000B5D1D"/>
    <w:rsid w:val="000C18A2"/>
    <w:rsid w:val="000C3E83"/>
    <w:rsid w:val="000C6422"/>
    <w:rsid w:val="000D2017"/>
    <w:rsid w:val="000E14C4"/>
    <w:rsid w:val="000E222D"/>
    <w:rsid w:val="000E564F"/>
    <w:rsid w:val="000F0A9D"/>
    <w:rsid w:val="000F0E5B"/>
    <w:rsid w:val="000F1123"/>
    <w:rsid w:val="000F416F"/>
    <w:rsid w:val="00102F14"/>
    <w:rsid w:val="0010479D"/>
    <w:rsid w:val="00110EEA"/>
    <w:rsid w:val="00127EB6"/>
    <w:rsid w:val="00130C01"/>
    <w:rsid w:val="00134F04"/>
    <w:rsid w:val="001422AA"/>
    <w:rsid w:val="0014254F"/>
    <w:rsid w:val="001462A2"/>
    <w:rsid w:val="00147EA0"/>
    <w:rsid w:val="001518AD"/>
    <w:rsid w:val="00151E3B"/>
    <w:rsid w:val="00157781"/>
    <w:rsid w:val="00160486"/>
    <w:rsid w:val="001618DA"/>
    <w:rsid w:val="001632B8"/>
    <w:rsid w:val="0016453C"/>
    <w:rsid w:val="00164A70"/>
    <w:rsid w:val="00165725"/>
    <w:rsid w:val="00171267"/>
    <w:rsid w:val="001713E5"/>
    <w:rsid w:val="00180A04"/>
    <w:rsid w:val="00182833"/>
    <w:rsid w:val="00183FE5"/>
    <w:rsid w:val="00185615"/>
    <w:rsid w:val="0018584D"/>
    <w:rsid w:val="001919C1"/>
    <w:rsid w:val="001A6047"/>
    <w:rsid w:val="001A6E57"/>
    <w:rsid w:val="001B3190"/>
    <w:rsid w:val="001B5A19"/>
    <w:rsid w:val="001C0C80"/>
    <w:rsid w:val="001D2DDC"/>
    <w:rsid w:val="001D3B10"/>
    <w:rsid w:val="001D4C3C"/>
    <w:rsid w:val="001E7962"/>
    <w:rsid w:val="001F58EE"/>
    <w:rsid w:val="00200CED"/>
    <w:rsid w:val="00200F19"/>
    <w:rsid w:val="00203D1E"/>
    <w:rsid w:val="002104DF"/>
    <w:rsid w:val="00212860"/>
    <w:rsid w:val="0021479A"/>
    <w:rsid w:val="002227C5"/>
    <w:rsid w:val="00227221"/>
    <w:rsid w:val="0023320C"/>
    <w:rsid w:val="00234D4F"/>
    <w:rsid w:val="002435AF"/>
    <w:rsid w:val="00250A45"/>
    <w:rsid w:val="00251561"/>
    <w:rsid w:val="00251AD9"/>
    <w:rsid w:val="00254FFB"/>
    <w:rsid w:val="00257303"/>
    <w:rsid w:val="00257C6A"/>
    <w:rsid w:val="00261278"/>
    <w:rsid w:val="00266051"/>
    <w:rsid w:val="002660EE"/>
    <w:rsid w:val="00267315"/>
    <w:rsid w:val="0027304A"/>
    <w:rsid w:val="00275E18"/>
    <w:rsid w:val="00276A8B"/>
    <w:rsid w:val="00277672"/>
    <w:rsid w:val="002854B4"/>
    <w:rsid w:val="00287754"/>
    <w:rsid w:val="0029116F"/>
    <w:rsid w:val="0029523C"/>
    <w:rsid w:val="002A4498"/>
    <w:rsid w:val="002A5CDA"/>
    <w:rsid w:val="002B2DE6"/>
    <w:rsid w:val="002C004B"/>
    <w:rsid w:val="002D50E8"/>
    <w:rsid w:val="002E5D37"/>
    <w:rsid w:val="00305AE8"/>
    <w:rsid w:val="003144A1"/>
    <w:rsid w:val="003218F0"/>
    <w:rsid w:val="00324D35"/>
    <w:rsid w:val="00325C64"/>
    <w:rsid w:val="00331F9C"/>
    <w:rsid w:val="0034108B"/>
    <w:rsid w:val="00341ACD"/>
    <w:rsid w:val="003429F5"/>
    <w:rsid w:val="00344DF0"/>
    <w:rsid w:val="003454F9"/>
    <w:rsid w:val="00345D98"/>
    <w:rsid w:val="003520D7"/>
    <w:rsid w:val="003542B0"/>
    <w:rsid w:val="00355B7E"/>
    <w:rsid w:val="00356036"/>
    <w:rsid w:val="00357EB7"/>
    <w:rsid w:val="0036462F"/>
    <w:rsid w:val="00365956"/>
    <w:rsid w:val="00365CBB"/>
    <w:rsid w:val="003737FF"/>
    <w:rsid w:val="0037627D"/>
    <w:rsid w:val="00376D1D"/>
    <w:rsid w:val="0037789A"/>
    <w:rsid w:val="0038246C"/>
    <w:rsid w:val="0038357B"/>
    <w:rsid w:val="00384B87"/>
    <w:rsid w:val="00391F42"/>
    <w:rsid w:val="00392227"/>
    <w:rsid w:val="0039237B"/>
    <w:rsid w:val="003933BF"/>
    <w:rsid w:val="00395A79"/>
    <w:rsid w:val="00397330"/>
    <w:rsid w:val="003A4F04"/>
    <w:rsid w:val="003B008C"/>
    <w:rsid w:val="003B029B"/>
    <w:rsid w:val="003B2661"/>
    <w:rsid w:val="003C0E6F"/>
    <w:rsid w:val="003C1568"/>
    <w:rsid w:val="003C365C"/>
    <w:rsid w:val="003C3CC1"/>
    <w:rsid w:val="003C6B96"/>
    <w:rsid w:val="003D0146"/>
    <w:rsid w:val="003D044B"/>
    <w:rsid w:val="003D1C7B"/>
    <w:rsid w:val="003D2D55"/>
    <w:rsid w:val="003D44F5"/>
    <w:rsid w:val="003D58F7"/>
    <w:rsid w:val="003D5E89"/>
    <w:rsid w:val="003E31BD"/>
    <w:rsid w:val="003E3B16"/>
    <w:rsid w:val="003E524C"/>
    <w:rsid w:val="0040117A"/>
    <w:rsid w:val="00401B22"/>
    <w:rsid w:val="00405BF6"/>
    <w:rsid w:val="00411310"/>
    <w:rsid w:val="00412462"/>
    <w:rsid w:val="00414756"/>
    <w:rsid w:val="004219B6"/>
    <w:rsid w:val="00430017"/>
    <w:rsid w:val="00431FE2"/>
    <w:rsid w:val="004332FD"/>
    <w:rsid w:val="00436614"/>
    <w:rsid w:val="004419EC"/>
    <w:rsid w:val="004438DA"/>
    <w:rsid w:val="00456A56"/>
    <w:rsid w:val="00464386"/>
    <w:rsid w:val="00465981"/>
    <w:rsid w:val="00466571"/>
    <w:rsid w:val="00467E41"/>
    <w:rsid w:val="00472219"/>
    <w:rsid w:val="0047294B"/>
    <w:rsid w:val="004839C4"/>
    <w:rsid w:val="00485787"/>
    <w:rsid w:val="00486CF8"/>
    <w:rsid w:val="0049383D"/>
    <w:rsid w:val="00493AAA"/>
    <w:rsid w:val="004974CE"/>
    <w:rsid w:val="004A0D39"/>
    <w:rsid w:val="004A1EC2"/>
    <w:rsid w:val="004B33E5"/>
    <w:rsid w:val="004B36C5"/>
    <w:rsid w:val="004B5196"/>
    <w:rsid w:val="004B6AB3"/>
    <w:rsid w:val="004C5704"/>
    <w:rsid w:val="004C57DB"/>
    <w:rsid w:val="004C630A"/>
    <w:rsid w:val="004D05CC"/>
    <w:rsid w:val="004D210D"/>
    <w:rsid w:val="004D3BBE"/>
    <w:rsid w:val="004D4052"/>
    <w:rsid w:val="004D434F"/>
    <w:rsid w:val="004E0683"/>
    <w:rsid w:val="004E4118"/>
    <w:rsid w:val="004E5FA5"/>
    <w:rsid w:val="004E7497"/>
    <w:rsid w:val="004F1D3B"/>
    <w:rsid w:val="005051F6"/>
    <w:rsid w:val="005078CD"/>
    <w:rsid w:val="005119BB"/>
    <w:rsid w:val="005160A7"/>
    <w:rsid w:val="005168CD"/>
    <w:rsid w:val="00520327"/>
    <w:rsid w:val="00524ED2"/>
    <w:rsid w:val="0052654B"/>
    <w:rsid w:val="00541630"/>
    <w:rsid w:val="0054740C"/>
    <w:rsid w:val="00547AF3"/>
    <w:rsid w:val="00547D4C"/>
    <w:rsid w:val="005542CB"/>
    <w:rsid w:val="00554359"/>
    <w:rsid w:val="00554A5E"/>
    <w:rsid w:val="005560BA"/>
    <w:rsid w:val="00560A77"/>
    <w:rsid w:val="00563251"/>
    <w:rsid w:val="00570E21"/>
    <w:rsid w:val="005713E7"/>
    <w:rsid w:val="00574658"/>
    <w:rsid w:val="0058193F"/>
    <w:rsid w:val="00596E46"/>
    <w:rsid w:val="005A05C7"/>
    <w:rsid w:val="005A1B47"/>
    <w:rsid w:val="005A4F3E"/>
    <w:rsid w:val="005B270B"/>
    <w:rsid w:val="005B40BE"/>
    <w:rsid w:val="005C330B"/>
    <w:rsid w:val="005D0315"/>
    <w:rsid w:val="005E1B74"/>
    <w:rsid w:val="005E479E"/>
    <w:rsid w:val="005E4924"/>
    <w:rsid w:val="005E4A9C"/>
    <w:rsid w:val="005E6102"/>
    <w:rsid w:val="005F10AF"/>
    <w:rsid w:val="005F264A"/>
    <w:rsid w:val="005F37AD"/>
    <w:rsid w:val="005F67FF"/>
    <w:rsid w:val="00603804"/>
    <w:rsid w:val="00605589"/>
    <w:rsid w:val="00612A38"/>
    <w:rsid w:val="00612B6F"/>
    <w:rsid w:val="00615962"/>
    <w:rsid w:val="00617E6E"/>
    <w:rsid w:val="0062762B"/>
    <w:rsid w:val="00630164"/>
    <w:rsid w:val="0063142D"/>
    <w:rsid w:val="00635173"/>
    <w:rsid w:val="00643AED"/>
    <w:rsid w:val="00643E52"/>
    <w:rsid w:val="00647910"/>
    <w:rsid w:val="00647AE6"/>
    <w:rsid w:val="0065406D"/>
    <w:rsid w:val="00656FCF"/>
    <w:rsid w:val="00662EB0"/>
    <w:rsid w:val="006661D9"/>
    <w:rsid w:val="00672BF7"/>
    <w:rsid w:val="00674D1D"/>
    <w:rsid w:val="0067512A"/>
    <w:rsid w:val="00677BC4"/>
    <w:rsid w:val="00684EB6"/>
    <w:rsid w:val="006927AD"/>
    <w:rsid w:val="00693042"/>
    <w:rsid w:val="006A03CA"/>
    <w:rsid w:val="006A19E7"/>
    <w:rsid w:val="006A33DC"/>
    <w:rsid w:val="006A3CA3"/>
    <w:rsid w:val="006A4984"/>
    <w:rsid w:val="006B0486"/>
    <w:rsid w:val="006B115D"/>
    <w:rsid w:val="006B1DCB"/>
    <w:rsid w:val="006B307C"/>
    <w:rsid w:val="006B3411"/>
    <w:rsid w:val="006B78CF"/>
    <w:rsid w:val="006C31C0"/>
    <w:rsid w:val="006D03AA"/>
    <w:rsid w:val="006D0B60"/>
    <w:rsid w:val="006D2BAB"/>
    <w:rsid w:val="006D3354"/>
    <w:rsid w:val="006D3D8C"/>
    <w:rsid w:val="006E0887"/>
    <w:rsid w:val="006E3343"/>
    <w:rsid w:val="006F0C19"/>
    <w:rsid w:val="006F377B"/>
    <w:rsid w:val="006F4FEA"/>
    <w:rsid w:val="00700B99"/>
    <w:rsid w:val="00702BB9"/>
    <w:rsid w:val="007033CB"/>
    <w:rsid w:val="00704E3D"/>
    <w:rsid w:val="007065C6"/>
    <w:rsid w:val="0070793E"/>
    <w:rsid w:val="00712F95"/>
    <w:rsid w:val="00716E96"/>
    <w:rsid w:val="0072088E"/>
    <w:rsid w:val="00722F91"/>
    <w:rsid w:val="00732755"/>
    <w:rsid w:val="0073349D"/>
    <w:rsid w:val="00735A18"/>
    <w:rsid w:val="00735C0B"/>
    <w:rsid w:val="00741ADD"/>
    <w:rsid w:val="00745070"/>
    <w:rsid w:val="00746210"/>
    <w:rsid w:val="007467F5"/>
    <w:rsid w:val="00746F39"/>
    <w:rsid w:val="0074771D"/>
    <w:rsid w:val="007534BE"/>
    <w:rsid w:val="00753F54"/>
    <w:rsid w:val="00755B3F"/>
    <w:rsid w:val="00765EAE"/>
    <w:rsid w:val="00766E23"/>
    <w:rsid w:val="0077684B"/>
    <w:rsid w:val="00783575"/>
    <w:rsid w:val="0078408D"/>
    <w:rsid w:val="0079160B"/>
    <w:rsid w:val="007931BD"/>
    <w:rsid w:val="00795DCB"/>
    <w:rsid w:val="007B0C54"/>
    <w:rsid w:val="007B74AF"/>
    <w:rsid w:val="007C16C9"/>
    <w:rsid w:val="007C1BF4"/>
    <w:rsid w:val="007C39F2"/>
    <w:rsid w:val="007C73AA"/>
    <w:rsid w:val="007D7716"/>
    <w:rsid w:val="007D7AD7"/>
    <w:rsid w:val="007E03BC"/>
    <w:rsid w:val="007E17FD"/>
    <w:rsid w:val="007E3900"/>
    <w:rsid w:val="007F025B"/>
    <w:rsid w:val="007F12B2"/>
    <w:rsid w:val="008039A2"/>
    <w:rsid w:val="00807FCC"/>
    <w:rsid w:val="00813B26"/>
    <w:rsid w:val="008151E4"/>
    <w:rsid w:val="00816FF1"/>
    <w:rsid w:val="0082104C"/>
    <w:rsid w:val="0082712D"/>
    <w:rsid w:val="008273A9"/>
    <w:rsid w:val="00832369"/>
    <w:rsid w:val="00832B11"/>
    <w:rsid w:val="00833B6E"/>
    <w:rsid w:val="0083611F"/>
    <w:rsid w:val="00842CB3"/>
    <w:rsid w:val="00843122"/>
    <w:rsid w:val="00847511"/>
    <w:rsid w:val="00850C0A"/>
    <w:rsid w:val="00852BF1"/>
    <w:rsid w:val="00860689"/>
    <w:rsid w:val="008636CB"/>
    <w:rsid w:val="00863E3E"/>
    <w:rsid w:val="00864230"/>
    <w:rsid w:val="00864430"/>
    <w:rsid w:val="008659C3"/>
    <w:rsid w:val="0086745E"/>
    <w:rsid w:val="00882AAA"/>
    <w:rsid w:val="00883A5B"/>
    <w:rsid w:val="00885436"/>
    <w:rsid w:val="00887F8A"/>
    <w:rsid w:val="00896B16"/>
    <w:rsid w:val="00896F9B"/>
    <w:rsid w:val="008A3E46"/>
    <w:rsid w:val="008A5C53"/>
    <w:rsid w:val="008B0D4C"/>
    <w:rsid w:val="008B646A"/>
    <w:rsid w:val="008C02B9"/>
    <w:rsid w:val="008C1E7C"/>
    <w:rsid w:val="008C727E"/>
    <w:rsid w:val="008D33EC"/>
    <w:rsid w:val="008D3DED"/>
    <w:rsid w:val="008D3EFF"/>
    <w:rsid w:val="008E10A1"/>
    <w:rsid w:val="008E3830"/>
    <w:rsid w:val="008E578E"/>
    <w:rsid w:val="008E618A"/>
    <w:rsid w:val="008F4F46"/>
    <w:rsid w:val="008F6E4F"/>
    <w:rsid w:val="00900D2E"/>
    <w:rsid w:val="00901783"/>
    <w:rsid w:val="00903660"/>
    <w:rsid w:val="00906490"/>
    <w:rsid w:val="00907D38"/>
    <w:rsid w:val="009103A3"/>
    <w:rsid w:val="009137A3"/>
    <w:rsid w:val="00914E52"/>
    <w:rsid w:val="00921521"/>
    <w:rsid w:val="00923FA4"/>
    <w:rsid w:val="009265A9"/>
    <w:rsid w:val="00926F97"/>
    <w:rsid w:val="00930076"/>
    <w:rsid w:val="009332CE"/>
    <w:rsid w:val="00936124"/>
    <w:rsid w:val="009442A7"/>
    <w:rsid w:val="009445FF"/>
    <w:rsid w:val="00946525"/>
    <w:rsid w:val="0095206F"/>
    <w:rsid w:val="00954E85"/>
    <w:rsid w:val="00963D2F"/>
    <w:rsid w:val="00974E48"/>
    <w:rsid w:val="00984E7D"/>
    <w:rsid w:val="009863F6"/>
    <w:rsid w:val="009954A2"/>
    <w:rsid w:val="009A3C40"/>
    <w:rsid w:val="009A48D8"/>
    <w:rsid w:val="009B0D7C"/>
    <w:rsid w:val="009B0FB4"/>
    <w:rsid w:val="009B1586"/>
    <w:rsid w:val="009B2A78"/>
    <w:rsid w:val="009B30D5"/>
    <w:rsid w:val="009B620C"/>
    <w:rsid w:val="009B7182"/>
    <w:rsid w:val="009C1263"/>
    <w:rsid w:val="009C29A9"/>
    <w:rsid w:val="009C2E17"/>
    <w:rsid w:val="009C352E"/>
    <w:rsid w:val="009C3597"/>
    <w:rsid w:val="009C3E3B"/>
    <w:rsid w:val="009C56D9"/>
    <w:rsid w:val="009C5D35"/>
    <w:rsid w:val="009C6788"/>
    <w:rsid w:val="009D3EFA"/>
    <w:rsid w:val="009D49DC"/>
    <w:rsid w:val="009D5BE8"/>
    <w:rsid w:val="009D6182"/>
    <w:rsid w:val="009E04A7"/>
    <w:rsid w:val="009E295E"/>
    <w:rsid w:val="009E34BD"/>
    <w:rsid w:val="009E3916"/>
    <w:rsid w:val="009F00B0"/>
    <w:rsid w:val="009F032B"/>
    <w:rsid w:val="009F2055"/>
    <w:rsid w:val="00A00FCD"/>
    <w:rsid w:val="00A079D8"/>
    <w:rsid w:val="00A127D2"/>
    <w:rsid w:val="00A12A13"/>
    <w:rsid w:val="00A16079"/>
    <w:rsid w:val="00A17D1A"/>
    <w:rsid w:val="00A22E72"/>
    <w:rsid w:val="00A25191"/>
    <w:rsid w:val="00A2636C"/>
    <w:rsid w:val="00A313B4"/>
    <w:rsid w:val="00A369FC"/>
    <w:rsid w:val="00A40866"/>
    <w:rsid w:val="00A42893"/>
    <w:rsid w:val="00A44949"/>
    <w:rsid w:val="00A4542C"/>
    <w:rsid w:val="00A45F22"/>
    <w:rsid w:val="00A54F3C"/>
    <w:rsid w:val="00A55C1D"/>
    <w:rsid w:val="00A60278"/>
    <w:rsid w:val="00A6046B"/>
    <w:rsid w:val="00A6117C"/>
    <w:rsid w:val="00A641D4"/>
    <w:rsid w:val="00A70619"/>
    <w:rsid w:val="00A70C02"/>
    <w:rsid w:val="00A74349"/>
    <w:rsid w:val="00A76749"/>
    <w:rsid w:val="00A76DDE"/>
    <w:rsid w:val="00A77051"/>
    <w:rsid w:val="00A83EB0"/>
    <w:rsid w:val="00A84669"/>
    <w:rsid w:val="00A852F1"/>
    <w:rsid w:val="00A87A63"/>
    <w:rsid w:val="00AA4382"/>
    <w:rsid w:val="00AA77F7"/>
    <w:rsid w:val="00AB0927"/>
    <w:rsid w:val="00AB4CC5"/>
    <w:rsid w:val="00AB61ED"/>
    <w:rsid w:val="00AB6F7C"/>
    <w:rsid w:val="00AC1AD5"/>
    <w:rsid w:val="00AC2E0B"/>
    <w:rsid w:val="00AC39E1"/>
    <w:rsid w:val="00AC5666"/>
    <w:rsid w:val="00AC61D3"/>
    <w:rsid w:val="00AE688C"/>
    <w:rsid w:val="00AF356F"/>
    <w:rsid w:val="00B00CF0"/>
    <w:rsid w:val="00B014B0"/>
    <w:rsid w:val="00B05A5A"/>
    <w:rsid w:val="00B0753F"/>
    <w:rsid w:val="00B10208"/>
    <w:rsid w:val="00B10626"/>
    <w:rsid w:val="00B158A4"/>
    <w:rsid w:val="00B15C46"/>
    <w:rsid w:val="00B20327"/>
    <w:rsid w:val="00B22E92"/>
    <w:rsid w:val="00B41BD6"/>
    <w:rsid w:val="00B43013"/>
    <w:rsid w:val="00B45094"/>
    <w:rsid w:val="00B46434"/>
    <w:rsid w:val="00B522CD"/>
    <w:rsid w:val="00B52FE8"/>
    <w:rsid w:val="00B5333E"/>
    <w:rsid w:val="00B55BBF"/>
    <w:rsid w:val="00B616B3"/>
    <w:rsid w:val="00B64E55"/>
    <w:rsid w:val="00B65987"/>
    <w:rsid w:val="00B66B7C"/>
    <w:rsid w:val="00B67E51"/>
    <w:rsid w:val="00B745C0"/>
    <w:rsid w:val="00B76A3C"/>
    <w:rsid w:val="00B77023"/>
    <w:rsid w:val="00B77D71"/>
    <w:rsid w:val="00B8652D"/>
    <w:rsid w:val="00B87BD5"/>
    <w:rsid w:val="00B90A71"/>
    <w:rsid w:val="00B93A29"/>
    <w:rsid w:val="00B940F1"/>
    <w:rsid w:val="00B953F4"/>
    <w:rsid w:val="00B97BCF"/>
    <w:rsid w:val="00BA0F75"/>
    <w:rsid w:val="00BA3709"/>
    <w:rsid w:val="00BA5F15"/>
    <w:rsid w:val="00BB3E52"/>
    <w:rsid w:val="00BC35D9"/>
    <w:rsid w:val="00BC5CA8"/>
    <w:rsid w:val="00BC6F34"/>
    <w:rsid w:val="00BD0E85"/>
    <w:rsid w:val="00BD4C00"/>
    <w:rsid w:val="00BE2CA9"/>
    <w:rsid w:val="00BE56FC"/>
    <w:rsid w:val="00BE6E70"/>
    <w:rsid w:val="00BF1E60"/>
    <w:rsid w:val="00BF5E73"/>
    <w:rsid w:val="00C01344"/>
    <w:rsid w:val="00C035C2"/>
    <w:rsid w:val="00C05CCE"/>
    <w:rsid w:val="00C13E7A"/>
    <w:rsid w:val="00C22F47"/>
    <w:rsid w:val="00C230B5"/>
    <w:rsid w:val="00C24389"/>
    <w:rsid w:val="00C24603"/>
    <w:rsid w:val="00C2545C"/>
    <w:rsid w:val="00C30E9E"/>
    <w:rsid w:val="00C33754"/>
    <w:rsid w:val="00C36BF5"/>
    <w:rsid w:val="00C37936"/>
    <w:rsid w:val="00C37C8D"/>
    <w:rsid w:val="00C40BB1"/>
    <w:rsid w:val="00C4304A"/>
    <w:rsid w:val="00C443B5"/>
    <w:rsid w:val="00C4485D"/>
    <w:rsid w:val="00C60403"/>
    <w:rsid w:val="00C6459D"/>
    <w:rsid w:val="00C6558D"/>
    <w:rsid w:val="00C659F2"/>
    <w:rsid w:val="00C6666E"/>
    <w:rsid w:val="00C67465"/>
    <w:rsid w:val="00C734E7"/>
    <w:rsid w:val="00C74950"/>
    <w:rsid w:val="00C833DD"/>
    <w:rsid w:val="00C83AEF"/>
    <w:rsid w:val="00C84BF0"/>
    <w:rsid w:val="00C905FE"/>
    <w:rsid w:val="00C94597"/>
    <w:rsid w:val="00C94C41"/>
    <w:rsid w:val="00C955F1"/>
    <w:rsid w:val="00C955FC"/>
    <w:rsid w:val="00CA6EFB"/>
    <w:rsid w:val="00CA744E"/>
    <w:rsid w:val="00CB018D"/>
    <w:rsid w:val="00CB14A9"/>
    <w:rsid w:val="00CB543A"/>
    <w:rsid w:val="00CB567C"/>
    <w:rsid w:val="00CC07B3"/>
    <w:rsid w:val="00CC17D6"/>
    <w:rsid w:val="00CC1BB9"/>
    <w:rsid w:val="00CC2603"/>
    <w:rsid w:val="00CC3B8E"/>
    <w:rsid w:val="00CC4DB4"/>
    <w:rsid w:val="00CD2756"/>
    <w:rsid w:val="00CD4212"/>
    <w:rsid w:val="00CD4AB5"/>
    <w:rsid w:val="00CD79CA"/>
    <w:rsid w:val="00CE0641"/>
    <w:rsid w:val="00CE3BF9"/>
    <w:rsid w:val="00CE5611"/>
    <w:rsid w:val="00CE72CB"/>
    <w:rsid w:val="00CE7B77"/>
    <w:rsid w:val="00CF283D"/>
    <w:rsid w:val="00D04997"/>
    <w:rsid w:val="00D141DA"/>
    <w:rsid w:val="00D21003"/>
    <w:rsid w:val="00D22A34"/>
    <w:rsid w:val="00D37A5A"/>
    <w:rsid w:val="00D45012"/>
    <w:rsid w:val="00D466B4"/>
    <w:rsid w:val="00D46E8B"/>
    <w:rsid w:val="00D5245E"/>
    <w:rsid w:val="00D5348B"/>
    <w:rsid w:val="00D57D5D"/>
    <w:rsid w:val="00D65990"/>
    <w:rsid w:val="00D759BC"/>
    <w:rsid w:val="00D77A3A"/>
    <w:rsid w:val="00D77D2C"/>
    <w:rsid w:val="00D81645"/>
    <w:rsid w:val="00D82AE8"/>
    <w:rsid w:val="00D82D23"/>
    <w:rsid w:val="00D86F5C"/>
    <w:rsid w:val="00D8719C"/>
    <w:rsid w:val="00D87922"/>
    <w:rsid w:val="00D90198"/>
    <w:rsid w:val="00DA09B6"/>
    <w:rsid w:val="00DA09F1"/>
    <w:rsid w:val="00DA1587"/>
    <w:rsid w:val="00DA334F"/>
    <w:rsid w:val="00DA3DD0"/>
    <w:rsid w:val="00DA4006"/>
    <w:rsid w:val="00DA7D9A"/>
    <w:rsid w:val="00DB262F"/>
    <w:rsid w:val="00DB45AE"/>
    <w:rsid w:val="00DB59F0"/>
    <w:rsid w:val="00DB5DAE"/>
    <w:rsid w:val="00DB69C1"/>
    <w:rsid w:val="00DC17A1"/>
    <w:rsid w:val="00DC2D43"/>
    <w:rsid w:val="00DC44D4"/>
    <w:rsid w:val="00DC5097"/>
    <w:rsid w:val="00DD07DC"/>
    <w:rsid w:val="00DD180F"/>
    <w:rsid w:val="00DD2E5C"/>
    <w:rsid w:val="00DD45EE"/>
    <w:rsid w:val="00DD6AFB"/>
    <w:rsid w:val="00DE1AE0"/>
    <w:rsid w:val="00DE51DA"/>
    <w:rsid w:val="00DE7CCF"/>
    <w:rsid w:val="00E04604"/>
    <w:rsid w:val="00E046CB"/>
    <w:rsid w:val="00E04EB7"/>
    <w:rsid w:val="00E06985"/>
    <w:rsid w:val="00E20E31"/>
    <w:rsid w:val="00E22D63"/>
    <w:rsid w:val="00E251E8"/>
    <w:rsid w:val="00E36817"/>
    <w:rsid w:val="00E36D7D"/>
    <w:rsid w:val="00E41C54"/>
    <w:rsid w:val="00E52E0A"/>
    <w:rsid w:val="00E606C8"/>
    <w:rsid w:val="00E60933"/>
    <w:rsid w:val="00E609DD"/>
    <w:rsid w:val="00E6250A"/>
    <w:rsid w:val="00E63E85"/>
    <w:rsid w:val="00E71640"/>
    <w:rsid w:val="00E725F0"/>
    <w:rsid w:val="00E72AF8"/>
    <w:rsid w:val="00E733AD"/>
    <w:rsid w:val="00E73669"/>
    <w:rsid w:val="00E8216A"/>
    <w:rsid w:val="00E860F2"/>
    <w:rsid w:val="00E86246"/>
    <w:rsid w:val="00E8717F"/>
    <w:rsid w:val="00E91AA5"/>
    <w:rsid w:val="00E95389"/>
    <w:rsid w:val="00EA25F6"/>
    <w:rsid w:val="00EA2A33"/>
    <w:rsid w:val="00EA3441"/>
    <w:rsid w:val="00EA6F88"/>
    <w:rsid w:val="00EB24CB"/>
    <w:rsid w:val="00EB2D05"/>
    <w:rsid w:val="00EB61F5"/>
    <w:rsid w:val="00EC1DFA"/>
    <w:rsid w:val="00EC6743"/>
    <w:rsid w:val="00ED4750"/>
    <w:rsid w:val="00ED6197"/>
    <w:rsid w:val="00EE0171"/>
    <w:rsid w:val="00EE0C83"/>
    <w:rsid w:val="00EE2F31"/>
    <w:rsid w:val="00EE5171"/>
    <w:rsid w:val="00EF1947"/>
    <w:rsid w:val="00EF6052"/>
    <w:rsid w:val="00F011E1"/>
    <w:rsid w:val="00F01C1A"/>
    <w:rsid w:val="00F0323C"/>
    <w:rsid w:val="00F068F9"/>
    <w:rsid w:val="00F0787C"/>
    <w:rsid w:val="00F11B0E"/>
    <w:rsid w:val="00F12290"/>
    <w:rsid w:val="00F16375"/>
    <w:rsid w:val="00F169CF"/>
    <w:rsid w:val="00F20EFC"/>
    <w:rsid w:val="00F21B38"/>
    <w:rsid w:val="00F24287"/>
    <w:rsid w:val="00F24F9B"/>
    <w:rsid w:val="00F2656A"/>
    <w:rsid w:val="00F3463B"/>
    <w:rsid w:val="00F35340"/>
    <w:rsid w:val="00F40315"/>
    <w:rsid w:val="00F4037C"/>
    <w:rsid w:val="00F40BB1"/>
    <w:rsid w:val="00F41B22"/>
    <w:rsid w:val="00F42327"/>
    <w:rsid w:val="00F4374D"/>
    <w:rsid w:val="00F45FD8"/>
    <w:rsid w:val="00F47908"/>
    <w:rsid w:val="00F53562"/>
    <w:rsid w:val="00F55184"/>
    <w:rsid w:val="00F73CD3"/>
    <w:rsid w:val="00F7471E"/>
    <w:rsid w:val="00F82F88"/>
    <w:rsid w:val="00F832E9"/>
    <w:rsid w:val="00F87642"/>
    <w:rsid w:val="00F9090F"/>
    <w:rsid w:val="00F95411"/>
    <w:rsid w:val="00FA7744"/>
    <w:rsid w:val="00FA7F06"/>
    <w:rsid w:val="00FB3F02"/>
    <w:rsid w:val="00FB5C47"/>
    <w:rsid w:val="00FB68A5"/>
    <w:rsid w:val="00FE0D12"/>
    <w:rsid w:val="00FE1A9A"/>
    <w:rsid w:val="00FE3354"/>
    <w:rsid w:val="00FE3DA5"/>
    <w:rsid w:val="00FE46ED"/>
    <w:rsid w:val="00FE4A7F"/>
    <w:rsid w:val="00FE5106"/>
    <w:rsid w:val="00F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C2"/>
    <w:rPr>
      <w:sz w:val="24"/>
      <w:szCs w:val="24"/>
    </w:rPr>
  </w:style>
  <w:style w:type="paragraph" w:styleId="Heading1">
    <w:name w:val="heading 1"/>
    <w:basedOn w:val="Normal"/>
    <w:next w:val="Normal"/>
    <w:qFormat/>
    <w:rsid w:val="004A1EC2"/>
    <w:pPr>
      <w:keepNext/>
      <w:outlineLvl w:val="0"/>
    </w:pPr>
    <w:rPr>
      <w:rFonts w:ascii="Tahoma" w:hAnsi="Tahoma"/>
      <w:u w:val="single"/>
    </w:rPr>
  </w:style>
  <w:style w:type="paragraph" w:styleId="Heading2">
    <w:name w:val="heading 2"/>
    <w:basedOn w:val="Normal"/>
    <w:next w:val="Normal"/>
    <w:qFormat/>
    <w:rsid w:val="004A1EC2"/>
    <w:pPr>
      <w:keepNext/>
      <w:ind w:right="-720"/>
      <w:jc w:val="center"/>
      <w:outlineLvl w:val="1"/>
    </w:pPr>
    <w:rPr>
      <w:rFonts w:ascii="Tahoma" w:hAnsi="Tahoma"/>
      <w:b/>
      <w:bCs/>
      <w:sz w:val="20"/>
    </w:rPr>
  </w:style>
  <w:style w:type="paragraph" w:styleId="Heading3">
    <w:name w:val="heading 3"/>
    <w:basedOn w:val="Normal"/>
    <w:next w:val="Normal"/>
    <w:qFormat/>
    <w:rsid w:val="004A1EC2"/>
    <w:pPr>
      <w:keepNext/>
      <w:tabs>
        <w:tab w:val="right" w:pos="10260"/>
      </w:tabs>
      <w:ind w:left="720" w:right="2016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A1EC2"/>
    <w:pPr>
      <w:keepNext/>
      <w:widowControl w:val="0"/>
      <w:autoSpaceDE w:val="0"/>
      <w:autoSpaceDN w:val="0"/>
      <w:adjustRightInd w:val="0"/>
      <w:ind w:left="432" w:right="720"/>
      <w:jc w:val="both"/>
      <w:outlineLvl w:val="3"/>
    </w:pPr>
    <w:rPr>
      <w:sz w:val="28"/>
      <w:szCs w:val="22"/>
    </w:rPr>
  </w:style>
  <w:style w:type="paragraph" w:styleId="Heading5">
    <w:name w:val="heading 5"/>
    <w:basedOn w:val="Normal"/>
    <w:next w:val="Normal"/>
    <w:qFormat/>
    <w:rsid w:val="004A1E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1EC2"/>
    <w:pPr>
      <w:keepNext/>
      <w:ind w:left="2160" w:firstLine="2160"/>
      <w:outlineLvl w:val="5"/>
    </w:pPr>
    <w:rPr>
      <w:rFonts w:ascii="Tahoma" w:hAnsi="Tahoma" w:cs="Tahoma"/>
      <w:sz w:val="36"/>
    </w:rPr>
  </w:style>
  <w:style w:type="paragraph" w:styleId="Heading7">
    <w:name w:val="heading 7"/>
    <w:basedOn w:val="Normal"/>
    <w:next w:val="Normal"/>
    <w:qFormat/>
    <w:rsid w:val="004A1EC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A1EC2"/>
    <w:pPr>
      <w:keepNext/>
      <w:pBdr>
        <w:top w:val="double" w:sz="4" w:space="4" w:color="auto"/>
        <w:left w:val="double" w:sz="4" w:space="16" w:color="auto"/>
        <w:bottom w:val="double" w:sz="4" w:space="18" w:color="auto"/>
        <w:right w:val="double" w:sz="4" w:space="0" w:color="auto"/>
      </w:pBdr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4A1EC2"/>
    <w:pPr>
      <w:keepNext/>
      <w:jc w:val="center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A1EC2"/>
    <w:rPr>
      <w:rFonts w:ascii="Arial" w:hAnsi="Arial" w:cs="Arial"/>
      <w:sz w:val="18"/>
      <w:szCs w:val="20"/>
    </w:rPr>
  </w:style>
  <w:style w:type="paragraph" w:styleId="EnvelopeAddress">
    <w:name w:val="envelope address"/>
    <w:basedOn w:val="Normal"/>
    <w:semiHidden/>
    <w:rsid w:val="004A1E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er">
    <w:name w:val="footer"/>
    <w:basedOn w:val="Normal"/>
    <w:semiHidden/>
    <w:rsid w:val="004A1E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A1EC2"/>
    <w:rPr>
      <w:color w:val="0000FF"/>
      <w:u w:val="single"/>
    </w:rPr>
  </w:style>
  <w:style w:type="paragraph" w:styleId="Header">
    <w:name w:val="header"/>
    <w:basedOn w:val="Normal"/>
    <w:semiHidden/>
    <w:rsid w:val="004A1EC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A1EC2"/>
    <w:pPr>
      <w:widowControl w:val="0"/>
      <w:autoSpaceDE w:val="0"/>
      <w:autoSpaceDN w:val="0"/>
      <w:adjustRightInd w:val="0"/>
      <w:ind w:left="1440" w:hanging="720"/>
      <w:jc w:val="both"/>
    </w:pPr>
    <w:rPr>
      <w:rFonts w:ascii="Arial" w:hAnsi="Arial" w:cs="Arial"/>
      <w:b/>
      <w:bCs/>
      <w:sz w:val="22"/>
      <w:szCs w:val="22"/>
    </w:rPr>
  </w:style>
  <w:style w:type="paragraph" w:styleId="BlockText">
    <w:name w:val="Block Text"/>
    <w:basedOn w:val="Normal"/>
    <w:semiHidden/>
    <w:rsid w:val="004A1EC2"/>
    <w:pPr>
      <w:ind w:left="720" w:right="2736"/>
      <w:jc w:val="both"/>
    </w:pPr>
  </w:style>
  <w:style w:type="paragraph" w:styleId="BodyTextIndent">
    <w:name w:val="Body Text Indent"/>
    <w:basedOn w:val="Normal"/>
    <w:link w:val="BodyTextIndentChar"/>
    <w:semiHidden/>
    <w:rsid w:val="004A1EC2"/>
    <w:pPr>
      <w:ind w:left="72" w:hanging="72"/>
    </w:pPr>
  </w:style>
  <w:style w:type="paragraph" w:styleId="BodyTextIndent3">
    <w:name w:val="Body Text Indent 3"/>
    <w:basedOn w:val="Normal"/>
    <w:semiHidden/>
    <w:rsid w:val="004A1EC2"/>
    <w:pPr>
      <w:autoSpaceDE w:val="0"/>
      <w:autoSpaceDN w:val="0"/>
      <w:adjustRightInd w:val="0"/>
      <w:ind w:left="720"/>
    </w:pPr>
    <w:rPr>
      <w:rFonts w:ascii="Arial" w:hAnsi="Arial" w:cs="Arial"/>
      <w:color w:val="0000FF"/>
      <w:sz w:val="20"/>
      <w:szCs w:val="20"/>
    </w:rPr>
  </w:style>
  <w:style w:type="paragraph" w:styleId="BodyText">
    <w:name w:val="Body Text"/>
    <w:basedOn w:val="Normal"/>
    <w:link w:val="BodyTextChar"/>
    <w:semiHidden/>
    <w:rsid w:val="004A1EC2"/>
    <w:pPr>
      <w:spacing w:after="120"/>
    </w:pPr>
  </w:style>
  <w:style w:type="paragraph" w:styleId="BodyText2">
    <w:name w:val="Body Text 2"/>
    <w:basedOn w:val="Normal"/>
    <w:semiHidden/>
    <w:rsid w:val="004A1EC2"/>
    <w:pPr>
      <w:spacing w:after="120" w:line="480" w:lineRule="auto"/>
    </w:pPr>
  </w:style>
  <w:style w:type="paragraph" w:styleId="BodyText3">
    <w:name w:val="Body Text 3"/>
    <w:basedOn w:val="Normal"/>
    <w:semiHidden/>
    <w:rsid w:val="004A1EC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A1EC2"/>
    <w:pPr>
      <w:ind w:firstLine="210"/>
    </w:pPr>
  </w:style>
  <w:style w:type="paragraph" w:styleId="BodyTextFirstIndent2">
    <w:name w:val="Body Text First Indent 2"/>
    <w:basedOn w:val="BodyTextIndent"/>
    <w:semiHidden/>
    <w:rsid w:val="004A1EC2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rsid w:val="004A1EC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4A1EC2"/>
    <w:pPr>
      <w:ind w:left="4320"/>
    </w:pPr>
  </w:style>
  <w:style w:type="paragraph" w:styleId="CommentText">
    <w:name w:val="annotation text"/>
    <w:basedOn w:val="Normal"/>
    <w:semiHidden/>
    <w:rsid w:val="004A1EC2"/>
    <w:rPr>
      <w:sz w:val="20"/>
      <w:szCs w:val="20"/>
    </w:rPr>
  </w:style>
  <w:style w:type="paragraph" w:styleId="Date">
    <w:name w:val="Date"/>
    <w:basedOn w:val="Normal"/>
    <w:next w:val="Normal"/>
    <w:semiHidden/>
    <w:rsid w:val="004A1EC2"/>
  </w:style>
  <w:style w:type="paragraph" w:styleId="DocumentMap">
    <w:name w:val="Document Map"/>
    <w:basedOn w:val="Normal"/>
    <w:semiHidden/>
    <w:rsid w:val="004A1EC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4A1EC2"/>
  </w:style>
  <w:style w:type="paragraph" w:styleId="EndnoteText">
    <w:name w:val="endnote text"/>
    <w:basedOn w:val="Normal"/>
    <w:semiHidden/>
    <w:rsid w:val="004A1EC2"/>
    <w:rPr>
      <w:sz w:val="20"/>
      <w:szCs w:val="20"/>
    </w:rPr>
  </w:style>
  <w:style w:type="paragraph" w:styleId="FootnoteText">
    <w:name w:val="footnote text"/>
    <w:basedOn w:val="Normal"/>
    <w:semiHidden/>
    <w:rsid w:val="004A1EC2"/>
    <w:rPr>
      <w:sz w:val="20"/>
      <w:szCs w:val="20"/>
    </w:rPr>
  </w:style>
  <w:style w:type="paragraph" w:styleId="HTMLAddress">
    <w:name w:val="HTML Address"/>
    <w:basedOn w:val="Normal"/>
    <w:semiHidden/>
    <w:rsid w:val="004A1EC2"/>
    <w:rPr>
      <w:i/>
      <w:iCs/>
    </w:rPr>
  </w:style>
  <w:style w:type="paragraph" w:styleId="HTMLPreformatted">
    <w:name w:val="HTML Preformatted"/>
    <w:basedOn w:val="Normal"/>
    <w:semiHidden/>
    <w:rsid w:val="004A1EC2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A1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1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1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1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1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1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1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1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1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1EC2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4A1EC2"/>
    <w:pPr>
      <w:ind w:left="360" w:hanging="360"/>
    </w:pPr>
  </w:style>
  <w:style w:type="paragraph" w:styleId="List2">
    <w:name w:val="List 2"/>
    <w:basedOn w:val="Normal"/>
    <w:semiHidden/>
    <w:rsid w:val="004A1EC2"/>
    <w:pPr>
      <w:ind w:left="720" w:hanging="360"/>
    </w:pPr>
  </w:style>
  <w:style w:type="paragraph" w:styleId="List3">
    <w:name w:val="List 3"/>
    <w:basedOn w:val="Normal"/>
    <w:semiHidden/>
    <w:rsid w:val="004A1EC2"/>
    <w:pPr>
      <w:ind w:left="1080" w:hanging="360"/>
    </w:pPr>
  </w:style>
  <w:style w:type="paragraph" w:styleId="List4">
    <w:name w:val="List 4"/>
    <w:basedOn w:val="Normal"/>
    <w:semiHidden/>
    <w:rsid w:val="004A1EC2"/>
    <w:pPr>
      <w:ind w:left="1440" w:hanging="360"/>
    </w:pPr>
  </w:style>
  <w:style w:type="paragraph" w:styleId="List5">
    <w:name w:val="List 5"/>
    <w:basedOn w:val="Normal"/>
    <w:semiHidden/>
    <w:rsid w:val="004A1EC2"/>
    <w:pPr>
      <w:ind w:left="1800" w:hanging="360"/>
    </w:pPr>
  </w:style>
  <w:style w:type="paragraph" w:styleId="ListBullet">
    <w:name w:val="List Bullet"/>
    <w:basedOn w:val="Normal"/>
    <w:autoRedefine/>
    <w:semiHidden/>
    <w:rsid w:val="004A1EC2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4A1EC2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4A1EC2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4A1EC2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4A1EC2"/>
    <w:pPr>
      <w:numPr>
        <w:numId w:val="5"/>
      </w:numPr>
    </w:pPr>
  </w:style>
  <w:style w:type="paragraph" w:styleId="ListContinue">
    <w:name w:val="List Continue"/>
    <w:basedOn w:val="Normal"/>
    <w:semiHidden/>
    <w:rsid w:val="004A1EC2"/>
    <w:pPr>
      <w:spacing w:after="120"/>
      <w:ind w:left="360"/>
    </w:pPr>
  </w:style>
  <w:style w:type="paragraph" w:styleId="ListContinue2">
    <w:name w:val="List Continue 2"/>
    <w:basedOn w:val="Normal"/>
    <w:semiHidden/>
    <w:rsid w:val="004A1EC2"/>
    <w:pPr>
      <w:spacing w:after="120"/>
      <w:ind w:left="720"/>
    </w:pPr>
  </w:style>
  <w:style w:type="paragraph" w:styleId="ListContinue3">
    <w:name w:val="List Continue 3"/>
    <w:basedOn w:val="Normal"/>
    <w:semiHidden/>
    <w:rsid w:val="004A1EC2"/>
    <w:pPr>
      <w:spacing w:after="120"/>
      <w:ind w:left="1080"/>
    </w:pPr>
  </w:style>
  <w:style w:type="paragraph" w:styleId="ListContinue4">
    <w:name w:val="List Continue 4"/>
    <w:basedOn w:val="Normal"/>
    <w:semiHidden/>
    <w:rsid w:val="004A1EC2"/>
    <w:pPr>
      <w:spacing w:after="120"/>
      <w:ind w:left="1440"/>
    </w:pPr>
  </w:style>
  <w:style w:type="paragraph" w:styleId="ListContinue5">
    <w:name w:val="List Continue 5"/>
    <w:basedOn w:val="Normal"/>
    <w:semiHidden/>
    <w:rsid w:val="004A1EC2"/>
    <w:pPr>
      <w:spacing w:after="120"/>
      <w:ind w:left="1800"/>
    </w:pPr>
  </w:style>
  <w:style w:type="paragraph" w:styleId="ListNumber">
    <w:name w:val="List Number"/>
    <w:basedOn w:val="Normal"/>
    <w:semiHidden/>
    <w:rsid w:val="004A1EC2"/>
    <w:pPr>
      <w:numPr>
        <w:numId w:val="6"/>
      </w:numPr>
    </w:pPr>
  </w:style>
  <w:style w:type="paragraph" w:styleId="ListNumber2">
    <w:name w:val="List Number 2"/>
    <w:basedOn w:val="Normal"/>
    <w:semiHidden/>
    <w:rsid w:val="004A1EC2"/>
    <w:pPr>
      <w:numPr>
        <w:numId w:val="7"/>
      </w:numPr>
    </w:pPr>
  </w:style>
  <w:style w:type="paragraph" w:styleId="ListNumber3">
    <w:name w:val="List Number 3"/>
    <w:basedOn w:val="Normal"/>
    <w:semiHidden/>
    <w:rsid w:val="004A1EC2"/>
    <w:pPr>
      <w:numPr>
        <w:numId w:val="8"/>
      </w:numPr>
    </w:pPr>
  </w:style>
  <w:style w:type="paragraph" w:styleId="ListNumber4">
    <w:name w:val="List Number 4"/>
    <w:basedOn w:val="Normal"/>
    <w:semiHidden/>
    <w:rsid w:val="004A1EC2"/>
    <w:pPr>
      <w:numPr>
        <w:numId w:val="9"/>
      </w:numPr>
    </w:pPr>
  </w:style>
  <w:style w:type="paragraph" w:styleId="ListNumber5">
    <w:name w:val="List Number 5"/>
    <w:basedOn w:val="Normal"/>
    <w:semiHidden/>
    <w:rsid w:val="004A1EC2"/>
    <w:pPr>
      <w:numPr>
        <w:numId w:val="10"/>
      </w:numPr>
    </w:pPr>
  </w:style>
  <w:style w:type="paragraph" w:styleId="MacroText">
    <w:name w:val="macro"/>
    <w:semiHidden/>
    <w:rsid w:val="004A1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4A1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A1EC2"/>
  </w:style>
  <w:style w:type="paragraph" w:styleId="NormalIndent">
    <w:name w:val="Normal Indent"/>
    <w:basedOn w:val="Normal"/>
    <w:semiHidden/>
    <w:rsid w:val="004A1EC2"/>
    <w:pPr>
      <w:ind w:left="720"/>
    </w:pPr>
  </w:style>
  <w:style w:type="paragraph" w:styleId="NoteHeading">
    <w:name w:val="Note Heading"/>
    <w:basedOn w:val="Normal"/>
    <w:next w:val="Normal"/>
    <w:semiHidden/>
    <w:rsid w:val="004A1EC2"/>
  </w:style>
  <w:style w:type="paragraph" w:styleId="PlainText">
    <w:name w:val="Plain Text"/>
    <w:basedOn w:val="Normal"/>
    <w:link w:val="PlainTextChar"/>
    <w:uiPriority w:val="99"/>
    <w:semiHidden/>
    <w:rsid w:val="004A1EC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A1EC2"/>
  </w:style>
  <w:style w:type="paragraph" w:styleId="Signature">
    <w:name w:val="Signature"/>
    <w:basedOn w:val="Normal"/>
    <w:semiHidden/>
    <w:rsid w:val="004A1EC2"/>
    <w:pPr>
      <w:ind w:left="4320"/>
    </w:pPr>
  </w:style>
  <w:style w:type="paragraph" w:styleId="Subtitle">
    <w:name w:val="Subtitle"/>
    <w:basedOn w:val="Normal"/>
    <w:qFormat/>
    <w:rsid w:val="004A1EC2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A1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1EC2"/>
    <w:pPr>
      <w:ind w:left="480" w:hanging="480"/>
    </w:pPr>
  </w:style>
  <w:style w:type="paragraph" w:styleId="Title">
    <w:name w:val="Title"/>
    <w:basedOn w:val="Normal"/>
    <w:qFormat/>
    <w:rsid w:val="004A1E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A1EC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A1EC2"/>
  </w:style>
  <w:style w:type="paragraph" w:styleId="TOC2">
    <w:name w:val="toc 2"/>
    <w:basedOn w:val="Normal"/>
    <w:next w:val="Normal"/>
    <w:autoRedefine/>
    <w:semiHidden/>
    <w:rsid w:val="004A1EC2"/>
    <w:pPr>
      <w:ind w:left="240"/>
    </w:pPr>
  </w:style>
  <w:style w:type="paragraph" w:styleId="TOC3">
    <w:name w:val="toc 3"/>
    <w:basedOn w:val="Normal"/>
    <w:next w:val="Normal"/>
    <w:autoRedefine/>
    <w:semiHidden/>
    <w:rsid w:val="004A1EC2"/>
    <w:pPr>
      <w:ind w:left="480"/>
    </w:pPr>
  </w:style>
  <w:style w:type="paragraph" w:styleId="TOC4">
    <w:name w:val="toc 4"/>
    <w:basedOn w:val="Normal"/>
    <w:next w:val="Normal"/>
    <w:autoRedefine/>
    <w:semiHidden/>
    <w:rsid w:val="004A1EC2"/>
    <w:pPr>
      <w:ind w:left="720"/>
    </w:pPr>
  </w:style>
  <w:style w:type="paragraph" w:styleId="TOC5">
    <w:name w:val="toc 5"/>
    <w:basedOn w:val="Normal"/>
    <w:next w:val="Normal"/>
    <w:autoRedefine/>
    <w:semiHidden/>
    <w:rsid w:val="004A1EC2"/>
    <w:pPr>
      <w:ind w:left="960"/>
    </w:pPr>
  </w:style>
  <w:style w:type="paragraph" w:styleId="TOC6">
    <w:name w:val="toc 6"/>
    <w:basedOn w:val="Normal"/>
    <w:next w:val="Normal"/>
    <w:autoRedefine/>
    <w:semiHidden/>
    <w:rsid w:val="004A1EC2"/>
    <w:pPr>
      <w:ind w:left="1200"/>
    </w:pPr>
  </w:style>
  <w:style w:type="paragraph" w:styleId="TOC7">
    <w:name w:val="toc 7"/>
    <w:basedOn w:val="Normal"/>
    <w:next w:val="Normal"/>
    <w:autoRedefine/>
    <w:semiHidden/>
    <w:rsid w:val="004A1EC2"/>
    <w:pPr>
      <w:ind w:left="1440"/>
    </w:pPr>
  </w:style>
  <w:style w:type="paragraph" w:styleId="TOC8">
    <w:name w:val="toc 8"/>
    <w:basedOn w:val="Normal"/>
    <w:next w:val="Normal"/>
    <w:autoRedefine/>
    <w:semiHidden/>
    <w:rsid w:val="004A1EC2"/>
    <w:pPr>
      <w:ind w:left="1680"/>
    </w:pPr>
  </w:style>
  <w:style w:type="paragraph" w:styleId="TOC9">
    <w:name w:val="toc 9"/>
    <w:basedOn w:val="Normal"/>
    <w:next w:val="Normal"/>
    <w:autoRedefine/>
    <w:semiHidden/>
    <w:rsid w:val="004A1EC2"/>
    <w:pPr>
      <w:ind w:left="1920"/>
    </w:pPr>
  </w:style>
  <w:style w:type="character" w:styleId="FollowedHyperlink">
    <w:name w:val="FollowedHyperlink"/>
    <w:basedOn w:val="DefaultParagraphFont"/>
    <w:semiHidden/>
    <w:rsid w:val="004A1EC2"/>
    <w:rPr>
      <w:color w:val="800080"/>
      <w:u w:val="single"/>
    </w:rPr>
  </w:style>
  <w:style w:type="character" w:styleId="Emphasis">
    <w:name w:val="Emphasis"/>
    <w:basedOn w:val="DefaultParagraphFont"/>
    <w:qFormat/>
    <w:rsid w:val="004A1EC2"/>
    <w:rPr>
      <w:i/>
      <w:iCs/>
    </w:rPr>
  </w:style>
  <w:style w:type="paragraph" w:styleId="ListParagraph">
    <w:name w:val="List Paragraph"/>
    <w:basedOn w:val="Normal"/>
    <w:uiPriority w:val="34"/>
    <w:qFormat/>
    <w:rsid w:val="005542CB"/>
    <w:pPr>
      <w:ind w:left="720"/>
      <w:contextualSpacing/>
    </w:pPr>
  </w:style>
  <w:style w:type="table" w:styleId="TableGrid">
    <w:name w:val="Table Grid"/>
    <w:basedOn w:val="TableNormal"/>
    <w:uiPriority w:val="59"/>
    <w:rsid w:val="001D2DD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68A5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0FB4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4E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erickcountymd.gov/Planning%20and%20Dev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7408-5805-432E-ABD3-5BD98CA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 AND REMINDERS</vt:lpstr>
    </vt:vector>
  </TitlesOfParts>
  <Company>Frederick County Goverment, IIT</Company>
  <LinksUpToDate>false</LinksUpToDate>
  <CharactersWithSpaces>451</CharactersWithSpaces>
  <SharedDoc>false</SharedDoc>
  <HLinks>
    <vt:vector size="42" baseType="variant">
      <vt:variant>
        <vt:i4>7864444</vt:i4>
      </vt:variant>
      <vt:variant>
        <vt:i4>18</vt:i4>
      </vt:variant>
      <vt:variant>
        <vt:i4>0</vt:i4>
      </vt:variant>
      <vt:variant>
        <vt:i4>5</vt:i4>
      </vt:variant>
      <vt:variant>
        <vt:lpwstr>http://www.co.frederick.md.us/DocumentView.asp?DID=8650</vt:lpwstr>
      </vt:variant>
      <vt:variant>
        <vt:lpwstr/>
      </vt:variant>
      <vt:variant>
        <vt:i4>4980742</vt:i4>
      </vt:variant>
      <vt:variant>
        <vt:i4>15</vt:i4>
      </vt:variant>
      <vt:variant>
        <vt:i4>0</vt:i4>
      </vt:variant>
      <vt:variant>
        <vt:i4>5</vt:i4>
      </vt:variant>
      <vt:variant>
        <vt:lpwstr>http://www.co.frederick.md.us/index.asp?NID=2717</vt:lpwstr>
      </vt:variant>
      <vt:variant>
        <vt:lpwstr/>
      </vt:variant>
      <vt:variant>
        <vt:i4>8192114</vt:i4>
      </vt:variant>
      <vt:variant>
        <vt:i4>12</vt:i4>
      </vt:variant>
      <vt:variant>
        <vt:i4>0</vt:i4>
      </vt:variant>
      <vt:variant>
        <vt:i4>5</vt:i4>
      </vt:variant>
      <vt:variant>
        <vt:lpwstr>http://www.co.frederick.md.us/DocumentView.asp?DID=8809</vt:lpwstr>
      </vt:variant>
      <vt:variant>
        <vt:lpwstr/>
      </vt:variant>
      <vt:variant>
        <vt:i4>8192114</vt:i4>
      </vt:variant>
      <vt:variant>
        <vt:i4>9</vt:i4>
      </vt:variant>
      <vt:variant>
        <vt:i4>0</vt:i4>
      </vt:variant>
      <vt:variant>
        <vt:i4>5</vt:i4>
      </vt:variant>
      <vt:variant>
        <vt:lpwstr>http://www.co.frederick.md.us/DocumentView.asp?DID=8807</vt:lpwstr>
      </vt:variant>
      <vt:variant>
        <vt:lpwstr/>
      </vt:variant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://www.co.frederick.md.us/DocumentView.asp?DID=8808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://www.co.frederick.md.us/DocumentView.asp?DID=8806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PlanningandZoning@fredco-m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 AND REMINDERS</dc:title>
  <dc:subject/>
  <dc:creator>PCPerson</dc:creator>
  <cp:keywords/>
  <dc:description/>
  <cp:lastModifiedBy>linda williamson</cp:lastModifiedBy>
  <cp:revision>7</cp:revision>
  <cp:lastPrinted>2011-09-29T12:09:00Z</cp:lastPrinted>
  <dcterms:created xsi:type="dcterms:W3CDTF">2012-08-23T18:37:00Z</dcterms:created>
  <dcterms:modified xsi:type="dcterms:W3CDTF">2012-08-23T19:36:00Z</dcterms:modified>
</cp:coreProperties>
</file>